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DCAF" w14:textId="77777777" w:rsidR="00947BB6" w:rsidRPr="00AF3086" w:rsidRDefault="00947BB6" w:rsidP="00F034D4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5C5120FB" w14:textId="77777777" w:rsidR="00947BB6" w:rsidRPr="00AF3086" w:rsidRDefault="00947BB6" w:rsidP="00F034D4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  <w:r w:rsidRPr="00AF3086">
        <w:rPr>
          <w:rFonts w:ascii="Cambria" w:hAnsi="Cambria" w:cs="Calibri"/>
          <w:b/>
          <w:bCs/>
          <w:sz w:val="20"/>
          <w:szCs w:val="20"/>
        </w:rPr>
        <w:t>Załącznik nr 5 do SWZ</w:t>
      </w:r>
    </w:p>
    <w:p w14:paraId="2F6B1D51" w14:textId="77777777" w:rsidR="00947BB6" w:rsidRPr="00AF3086" w:rsidRDefault="00947BB6" w:rsidP="00F034D4">
      <w:pPr>
        <w:spacing w:after="0"/>
        <w:rPr>
          <w:rFonts w:ascii="Cambria" w:hAnsi="Cambria" w:cs="Calibri"/>
          <w:b/>
          <w:sz w:val="20"/>
          <w:szCs w:val="20"/>
        </w:rPr>
      </w:pPr>
    </w:p>
    <w:p w14:paraId="3B5087FD" w14:textId="77777777" w:rsidR="00947BB6" w:rsidRPr="00AF3086" w:rsidRDefault="00947BB6" w:rsidP="00F034D4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</w:p>
    <w:p w14:paraId="1B7DCD67" w14:textId="77777777" w:rsidR="00947BB6" w:rsidRPr="00AF3086" w:rsidRDefault="00947BB6" w:rsidP="00F034D4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AF3086">
        <w:rPr>
          <w:rFonts w:ascii="Cambria" w:hAnsi="Cambria" w:cs="Calibri"/>
          <w:b/>
          <w:sz w:val="20"/>
          <w:szCs w:val="20"/>
        </w:rPr>
        <w:t xml:space="preserve">OŚWIADCZENIE WYKONAWCY </w:t>
      </w:r>
    </w:p>
    <w:p w14:paraId="443DAFC0" w14:textId="77777777" w:rsidR="00947BB6" w:rsidRPr="00AF3086" w:rsidRDefault="00947BB6" w:rsidP="00F034D4">
      <w:pPr>
        <w:spacing w:after="0"/>
        <w:jc w:val="center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b/>
          <w:sz w:val="20"/>
          <w:szCs w:val="20"/>
        </w:rPr>
        <w:t>O AKTUALNOŚCI INFORMACJI ZAWARTYCH W OŚWIADCZENIU WSTĘPNYM</w:t>
      </w:r>
    </w:p>
    <w:p w14:paraId="0D8C2F98" w14:textId="2B09C366" w:rsidR="00947BB6" w:rsidRPr="00AF3086" w:rsidRDefault="00947BB6" w:rsidP="00F034D4">
      <w:pPr>
        <w:suppressAutoHyphens/>
        <w:spacing w:after="0"/>
        <w:jc w:val="center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AF3086">
        <w:rPr>
          <w:rFonts w:ascii="Cambria" w:hAnsi="Cambria" w:cs="Calibri"/>
          <w:b/>
          <w:sz w:val="20"/>
          <w:szCs w:val="20"/>
        </w:rPr>
        <w:t xml:space="preserve">składane na podstawie art. 125 ust. 1 ustawy </w:t>
      </w:r>
      <w:proofErr w:type="spellStart"/>
      <w:r w:rsidRPr="00AF3086">
        <w:rPr>
          <w:rFonts w:ascii="Cambria" w:hAnsi="Cambria" w:cs="Calibri"/>
          <w:b/>
          <w:sz w:val="20"/>
          <w:szCs w:val="20"/>
        </w:rPr>
        <w:t>Pzp</w:t>
      </w:r>
      <w:proofErr w:type="spellEnd"/>
      <w:r w:rsidRPr="00AF3086">
        <w:rPr>
          <w:rFonts w:ascii="Cambria" w:hAnsi="Cambria" w:cs="Calibri"/>
          <w:b/>
          <w:sz w:val="20"/>
          <w:szCs w:val="20"/>
        </w:rPr>
        <w:t xml:space="preserve"> </w:t>
      </w:r>
      <w:r w:rsidRPr="00AF3086">
        <w:rPr>
          <w:rFonts w:ascii="Cambria" w:hAnsi="Cambria" w:cs="Calibri"/>
          <w:b/>
          <w:bCs/>
          <w:sz w:val="20"/>
          <w:szCs w:val="20"/>
          <w:lang w:eastAsia="ar-SA"/>
        </w:rPr>
        <w:t xml:space="preserve">w zakresie podstaw wykluczenia </w:t>
      </w:r>
      <w:r w:rsidRPr="00AF3086">
        <w:rPr>
          <w:rFonts w:ascii="Cambria" w:hAnsi="Cambria" w:cs="Calibri"/>
          <w:b/>
          <w:bCs/>
          <w:sz w:val="20"/>
          <w:szCs w:val="20"/>
          <w:lang w:eastAsia="ar-SA"/>
        </w:rPr>
        <w:br/>
        <w:t>z postępowania wskazanych przez Zamawiającego</w:t>
      </w:r>
    </w:p>
    <w:p w14:paraId="560AA1B3" w14:textId="77777777" w:rsidR="00947BB6" w:rsidRPr="00AF3086" w:rsidRDefault="00947BB6" w:rsidP="00F034D4">
      <w:pPr>
        <w:suppressAutoHyphens/>
        <w:spacing w:after="0"/>
        <w:jc w:val="center"/>
        <w:rPr>
          <w:rFonts w:ascii="Cambria" w:hAnsi="Cambria" w:cs="Calibri"/>
          <w:sz w:val="20"/>
          <w:szCs w:val="20"/>
          <w:lang w:eastAsia="ar-SA"/>
        </w:rPr>
      </w:pPr>
    </w:p>
    <w:p w14:paraId="70EA34CE" w14:textId="77777777" w:rsidR="00947BB6" w:rsidRPr="00AF3086" w:rsidRDefault="00947BB6" w:rsidP="00F034D4">
      <w:pPr>
        <w:spacing w:after="0"/>
        <w:jc w:val="center"/>
        <w:rPr>
          <w:rFonts w:ascii="Cambria" w:hAnsi="Cambria" w:cs="Calibri"/>
          <w:sz w:val="20"/>
          <w:szCs w:val="20"/>
        </w:rPr>
      </w:pPr>
    </w:p>
    <w:p w14:paraId="63F8A870" w14:textId="76026EEB" w:rsidR="00947BB6" w:rsidRPr="00AF3086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b/>
          <w:sz w:val="20"/>
          <w:szCs w:val="20"/>
        </w:rPr>
        <w:t>Pełna nazwa Wykonawcy ………………………….………....……………….………………………………………..……..…….…</w:t>
      </w:r>
    </w:p>
    <w:p w14:paraId="5562B637" w14:textId="1D67636B" w:rsidR="00947BB6" w:rsidRPr="00AF3086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b/>
          <w:sz w:val="20"/>
          <w:szCs w:val="20"/>
        </w:rPr>
        <w:t>KRS/</w:t>
      </w:r>
      <w:proofErr w:type="spellStart"/>
      <w:r w:rsidRPr="00AF3086">
        <w:rPr>
          <w:rFonts w:ascii="Cambria" w:hAnsi="Cambria" w:cs="Calibri"/>
          <w:b/>
          <w:sz w:val="20"/>
          <w:szCs w:val="20"/>
        </w:rPr>
        <w:t>CEiDG</w:t>
      </w:r>
      <w:proofErr w:type="spellEnd"/>
      <w:r w:rsidRPr="00AF3086">
        <w:rPr>
          <w:rFonts w:ascii="Cambria" w:hAnsi="Cambria" w:cs="Calibri"/>
          <w:b/>
          <w:sz w:val="20"/>
          <w:szCs w:val="20"/>
        </w:rPr>
        <w:t xml:space="preserve"> ………………………………........................….…………………………………………………….……………....……….</w:t>
      </w:r>
    </w:p>
    <w:p w14:paraId="46F53A8A" w14:textId="0758FD38" w:rsidR="00947BB6" w:rsidRPr="00AF3086" w:rsidRDefault="00947BB6" w:rsidP="00F034D4">
      <w:pPr>
        <w:spacing w:after="0"/>
        <w:rPr>
          <w:rFonts w:ascii="Cambria" w:hAnsi="Cambria" w:cs="Calibri"/>
          <w:b/>
          <w:sz w:val="20"/>
          <w:szCs w:val="20"/>
        </w:rPr>
      </w:pPr>
      <w:r w:rsidRPr="00AF3086">
        <w:rPr>
          <w:rFonts w:ascii="Cambria" w:hAnsi="Cambria" w:cs="Calibri"/>
          <w:b/>
          <w:sz w:val="20"/>
          <w:szCs w:val="20"/>
        </w:rPr>
        <w:t>NIP - ................................................................................, REGON - .................................................................................</w:t>
      </w:r>
    </w:p>
    <w:p w14:paraId="48D3A2D0" w14:textId="7B8FD277" w:rsidR="00947BB6" w:rsidRPr="00AF3086" w:rsidRDefault="00947BB6" w:rsidP="00F034D4">
      <w:pPr>
        <w:suppressAutoHyphens/>
        <w:spacing w:after="0"/>
        <w:rPr>
          <w:rFonts w:ascii="Cambria" w:hAnsi="Cambria" w:cs="Calibri"/>
          <w:sz w:val="20"/>
          <w:szCs w:val="20"/>
          <w:lang w:eastAsia="zh-CN"/>
        </w:rPr>
      </w:pPr>
      <w:r w:rsidRPr="00AF3086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…………..…..................................................………….………………..…….…</w:t>
      </w:r>
    </w:p>
    <w:p w14:paraId="7A19E7DD" w14:textId="77777777" w:rsidR="00947BB6" w:rsidRPr="00AF3086" w:rsidRDefault="00947BB6" w:rsidP="00F034D4">
      <w:pPr>
        <w:suppressAutoHyphens/>
        <w:spacing w:after="0"/>
        <w:jc w:val="center"/>
        <w:rPr>
          <w:rFonts w:ascii="Cambria" w:hAnsi="Cambria" w:cs="Calibri"/>
          <w:sz w:val="16"/>
          <w:szCs w:val="16"/>
          <w:lang w:eastAsia="zh-CN"/>
        </w:rPr>
      </w:pPr>
      <w:r w:rsidRPr="00AF3086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4EE1157A" w14:textId="77777777" w:rsidR="00947BB6" w:rsidRPr="00AF3086" w:rsidRDefault="00947BB6" w:rsidP="00F034D4">
      <w:pPr>
        <w:spacing w:after="0"/>
        <w:rPr>
          <w:rFonts w:ascii="Cambria" w:hAnsi="Cambria" w:cs="Calibri"/>
          <w:i/>
          <w:sz w:val="20"/>
          <w:szCs w:val="20"/>
          <w:highlight w:val="yellow"/>
        </w:rPr>
      </w:pPr>
    </w:p>
    <w:p w14:paraId="2C01BD77" w14:textId="55C04BFA" w:rsidR="00947BB6" w:rsidRPr="00AF3086" w:rsidRDefault="00947BB6" w:rsidP="00F034D4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sz w:val="20"/>
          <w:szCs w:val="20"/>
        </w:rPr>
        <w:t>Na potrzeby</w:t>
      </w:r>
      <w:r w:rsidRPr="00AF3086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AF3086" w:rsidRPr="00AF3086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Budowa instalacji fotowoltaicznej o mocy do 50 </w:t>
      </w:r>
      <w:proofErr w:type="spellStart"/>
      <w:r w:rsidR="00AF3086" w:rsidRPr="00AF3086">
        <w:rPr>
          <w:rStyle w:val="markedcontent"/>
          <w:rFonts w:ascii="Cambria" w:hAnsi="Cambria" w:cs="Arial"/>
          <w:b/>
          <w:bCs/>
          <w:sz w:val="20"/>
          <w:szCs w:val="20"/>
        </w:rPr>
        <w:t>kW</w:t>
      </w:r>
      <w:r w:rsidR="004C0AB1">
        <w:rPr>
          <w:rStyle w:val="markedcontent"/>
          <w:rFonts w:ascii="Cambria" w:hAnsi="Cambria" w:cs="Arial"/>
          <w:b/>
          <w:bCs/>
          <w:sz w:val="20"/>
          <w:szCs w:val="20"/>
        </w:rPr>
        <w:t>p</w:t>
      </w:r>
      <w:proofErr w:type="spellEnd"/>
      <w:r w:rsidR="00AF3086" w:rsidRPr="00AF3086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 z magazynem</w:t>
      </w:r>
      <w:r w:rsidR="00AF3086" w:rsidRPr="00AF3086">
        <w:rPr>
          <w:rFonts w:ascii="Cambria" w:hAnsi="Cambria"/>
          <w:b/>
          <w:bCs/>
          <w:sz w:val="20"/>
          <w:szCs w:val="20"/>
        </w:rPr>
        <w:t xml:space="preserve"> </w:t>
      </w:r>
      <w:r w:rsidR="00AF3086" w:rsidRPr="00AF3086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energii </w:t>
      </w:r>
      <w:r w:rsidR="00E655FF">
        <w:rPr>
          <w:rStyle w:val="markedcontent"/>
          <w:rFonts w:ascii="Cambria" w:hAnsi="Cambria" w:cs="Arial"/>
          <w:b/>
          <w:bCs/>
          <w:sz w:val="20"/>
          <w:szCs w:val="20"/>
        </w:rPr>
        <w:br/>
      </w:r>
      <w:r w:rsidR="00AF3086" w:rsidRPr="00AF3086">
        <w:rPr>
          <w:rStyle w:val="markedcontent"/>
          <w:rFonts w:ascii="Cambria" w:hAnsi="Cambria" w:cs="Arial"/>
          <w:b/>
          <w:bCs/>
          <w:sz w:val="20"/>
          <w:szCs w:val="20"/>
        </w:rPr>
        <w:t>w formule zaprojektuj i wybuduj</w:t>
      </w:r>
      <w:r w:rsidRPr="00AF3086">
        <w:rPr>
          <w:rFonts w:ascii="Cambria" w:hAnsi="Cambria" w:cs="Calibri"/>
          <w:b/>
          <w:bCs/>
          <w:sz w:val="20"/>
          <w:szCs w:val="20"/>
        </w:rPr>
        <w:t xml:space="preserve">, </w:t>
      </w:r>
      <w:r w:rsidRPr="00AF3086">
        <w:rPr>
          <w:rFonts w:ascii="Cambria" w:hAnsi="Cambria" w:cs="Calibri"/>
          <w:sz w:val="20"/>
          <w:szCs w:val="20"/>
        </w:rPr>
        <w:t>Znak sprawy</w:t>
      </w:r>
      <w:r w:rsidRPr="00AF3086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AF3086">
        <w:rPr>
          <w:rFonts w:ascii="Cambria" w:eastAsia="Calibri" w:hAnsi="Cambria"/>
          <w:b/>
          <w:bCs/>
          <w:sz w:val="20"/>
          <w:szCs w:val="20"/>
          <w:lang w:eastAsia="zh-CN"/>
        </w:rPr>
        <w:t>ZP-272/TP/0</w:t>
      </w:r>
      <w:r w:rsidR="00AF3086" w:rsidRPr="00AF3086">
        <w:rPr>
          <w:rFonts w:ascii="Cambria" w:eastAsia="Calibri" w:hAnsi="Cambria"/>
          <w:b/>
          <w:bCs/>
          <w:sz w:val="20"/>
          <w:szCs w:val="20"/>
          <w:lang w:eastAsia="zh-CN"/>
        </w:rPr>
        <w:t>2</w:t>
      </w:r>
      <w:r w:rsidRPr="00AF3086">
        <w:rPr>
          <w:rFonts w:ascii="Cambria" w:eastAsia="Calibri" w:hAnsi="Cambria"/>
          <w:b/>
          <w:bCs/>
          <w:sz w:val="20"/>
          <w:szCs w:val="20"/>
          <w:lang w:eastAsia="zh-CN"/>
        </w:rPr>
        <w:t>/2023</w:t>
      </w:r>
      <w:r w:rsidRPr="00AF3086">
        <w:rPr>
          <w:rFonts w:ascii="Cambria" w:hAnsi="Cambria" w:cs="Calibri"/>
          <w:b/>
          <w:bCs/>
          <w:sz w:val="20"/>
          <w:szCs w:val="20"/>
        </w:rPr>
        <w:t>,</w:t>
      </w:r>
      <w:r w:rsidRPr="00AF3086">
        <w:rPr>
          <w:rFonts w:ascii="Cambria" w:hAnsi="Cambria" w:cs="Calibri"/>
          <w:b/>
          <w:sz w:val="20"/>
          <w:szCs w:val="20"/>
        </w:rPr>
        <w:t xml:space="preserve"> </w:t>
      </w:r>
      <w:r w:rsidRPr="00AF3086">
        <w:rPr>
          <w:rFonts w:ascii="Cambria" w:hAnsi="Cambria" w:cs="Calibri"/>
          <w:sz w:val="20"/>
          <w:szCs w:val="20"/>
        </w:rPr>
        <w:t>oświadczam co następuje:</w:t>
      </w:r>
    </w:p>
    <w:p w14:paraId="59CE5765" w14:textId="77777777" w:rsidR="00947BB6" w:rsidRPr="00AF3086" w:rsidRDefault="00947BB6" w:rsidP="00F034D4">
      <w:pPr>
        <w:spacing w:after="0"/>
        <w:rPr>
          <w:rFonts w:ascii="Cambria" w:eastAsia="Calibri" w:hAnsi="Cambria" w:cs="Calibri"/>
          <w:sz w:val="20"/>
          <w:szCs w:val="20"/>
          <w:lang w:eastAsia="en-US"/>
        </w:rPr>
      </w:pPr>
    </w:p>
    <w:p w14:paraId="5BFB9D60" w14:textId="77777777" w:rsidR="00947BB6" w:rsidRPr="00AF3086" w:rsidRDefault="00947BB6" w:rsidP="00F034D4">
      <w:pPr>
        <w:numPr>
          <w:ilvl w:val="0"/>
          <w:numId w:val="61"/>
        </w:numPr>
        <w:suppressAutoHyphens/>
        <w:spacing w:after="0"/>
        <w:ind w:left="567" w:hanging="283"/>
        <w:jc w:val="both"/>
        <w:rPr>
          <w:rFonts w:ascii="Cambria" w:hAnsi="Cambria" w:cs="Calibri"/>
          <w:b/>
          <w:bCs/>
          <w:i/>
          <w:sz w:val="20"/>
          <w:szCs w:val="20"/>
          <w:lang w:eastAsia="ar-SA"/>
        </w:rPr>
      </w:pPr>
      <w:r w:rsidRPr="00AF3086">
        <w:rPr>
          <w:rFonts w:ascii="Cambria" w:hAnsi="Cambria" w:cs="Calibri"/>
          <w:sz w:val="20"/>
          <w:szCs w:val="20"/>
        </w:rPr>
        <w:t>informacje zawarte w oświadczeniu wstępnym złożonym wraz z ofertą w postępowaniu o udzielenie ww. zamówienia publicznego w zakresie podstaw wykluczenia są aktualne i zgodne z prawdą.</w:t>
      </w:r>
    </w:p>
    <w:p w14:paraId="5ED143FD" w14:textId="77777777" w:rsidR="00947BB6" w:rsidRPr="00AF3086" w:rsidRDefault="00947BB6" w:rsidP="00F034D4">
      <w:pPr>
        <w:spacing w:after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1D2A3221" w14:textId="77777777" w:rsidR="00947BB6" w:rsidRPr="00AF3086" w:rsidRDefault="00947BB6" w:rsidP="00F034D4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76D1E112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6CB45B82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5E2780B0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2C80C086" w14:textId="77777777" w:rsidR="00947BB6" w:rsidRPr="006D7B8D" w:rsidRDefault="00947BB6" w:rsidP="004C5E76">
      <w:pPr>
        <w:spacing w:after="0"/>
        <w:jc w:val="both"/>
        <w:rPr>
          <w:rFonts w:ascii="Cambria" w:hAnsi="Cambria" w:cs="Calibri"/>
          <w:b/>
          <w:i/>
          <w:color w:val="FF0000"/>
          <w:sz w:val="20"/>
          <w:szCs w:val="20"/>
        </w:rPr>
      </w:pPr>
      <w:r w:rsidRPr="006D7B8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62668D53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13488F48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61AD86BC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5916C25F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592B9BD0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79056A94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5FD69ECF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47974C88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125FD560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018980CC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131EB913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1CAED2C4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color w:val="FF0000"/>
          <w:sz w:val="20"/>
          <w:szCs w:val="20"/>
        </w:rPr>
      </w:pPr>
    </w:p>
    <w:p w14:paraId="79D86568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7DB731D0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color w:val="FF0000"/>
          <w:sz w:val="20"/>
          <w:szCs w:val="20"/>
          <w:highlight w:val="yellow"/>
        </w:rPr>
      </w:pPr>
    </w:p>
    <w:p w14:paraId="77FEF7DD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0B77CA81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0DA07C07" w14:textId="77777777" w:rsidR="00947BB6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77201BA" w14:textId="77777777" w:rsidR="00AF3086" w:rsidRDefault="00AF308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597F795" w14:textId="77777777" w:rsidR="00AF3086" w:rsidRDefault="00AF308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2B73132" w14:textId="77777777" w:rsidR="00AF3086" w:rsidRPr="008835B7" w:rsidRDefault="00AF3086" w:rsidP="00F034D4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60C2BEC1" w14:textId="77777777" w:rsidR="00947BB6" w:rsidRPr="008835B7" w:rsidRDefault="00947BB6" w:rsidP="00F034D4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  <w:r w:rsidRPr="008835B7">
        <w:rPr>
          <w:rFonts w:ascii="Cambria" w:hAnsi="Cambria" w:cs="Calibri"/>
          <w:b/>
          <w:bCs/>
          <w:sz w:val="20"/>
          <w:szCs w:val="20"/>
        </w:rPr>
        <w:t>Załącznik nr 6 do SWZ</w:t>
      </w:r>
    </w:p>
    <w:p w14:paraId="2A1CE461" w14:textId="77777777" w:rsidR="00947BB6" w:rsidRDefault="00947BB6" w:rsidP="00F034D4">
      <w:pPr>
        <w:spacing w:after="0"/>
        <w:rPr>
          <w:rFonts w:ascii="Cambria" w:hAnsi="Cambria" w:cs="Calibri"/>
          <w:b/>
          <w:sz w:val="20"/>
          <w:szCs w:val="20"/>
        </w:rPr>
      </w:pPr>
    </w:p>
    <w:p w14:paraId="1C6DAF60" w14:textId="77777777" w:rsidR="004C5E76" w:rsidRPr="008835B7" w:rsidRDefault="004C5E76" w:rsidP="00F034D4">
      <w:pPr>
        <w:spacing w:after="0"/>
        <w:rPr>
          <w:rFonts w:ascii="Cambria" w:hAnsi="Cambria" w:cs="Calibri"/>
          <w:b/>
          <w:sz w:val="20"/>
          <w:szCs w:val="20"/>
        </w:rPr>
      </w:pPr>
    </w:p>
    <w:p w14:paraId="31723727" w14:textId="77777777" w:rsidR="00947BB6" w:rsidRPr="008835B7" w:rsidRDefault="00947BB6" w:rsidP="00F034D4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8835B7">
        <w:rPr>
          <w:rFonts w:ascii="Cambria" w:hAnsi="Cambria" w:cs="Calibri"/>
          <w:b/>
          <w:sz w:val="20"/>
          <w:szCs w:val="20"/>
        </w:rPr>
        <w:t xml:space="preserve">OŚWIADCZENIE </w:t>
      </w:r>
    </w:p>
    <w:p w14:paraId="05BAABD0" w14:textId="77777777" w:rsidR="00947BB6" w:rsidRPr="008835B7" w:rsidRDefault="00947BB6" w:rsidP="00F034D4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8835B7">
        <w:rPr>
          <w:rFonts w:ascii="Cambria" w:hAnsi="Cambria" w:cs="Calibri"/>
          <w:b/>
          <w:sz w:val="20"/>
          <w:szCs w:val="20"/>
        </w:rPr>
        <w:t>DOTYCZĄCE PRZYNALEŻNOŚCI LUB BRAKU PRZYNALEŻNOŚCI DO TEJ SAMEJ GRUPY KAPITAŁOWEJ</w:t>
      </w:r>
    </w:p>
    <w:p w14:paraId="655DF977" w14:textId="77777777" w:rsidR="00947BB6" w:rsidRPr="008835B7" w:rsidRDefault="00947BB6" w:rsidP="00F034D4">
      <w:pPr>
        <w:spacing w:after="0"/>
        <w:jc w:val="center"/>
        <w:rPr>
          <w:rFonts w:ascii="Cambria" w:hAnsi="Cambria" w:cs="Calibri"/>
          <w:sz w:val="20"/>
          <w:szCs w:val="20"/>
        </w:rPr>
      </w:pPr>
    </w:p>
    <w:p w14:paraId="61383F31" w14:textId="0F1C2EC0" w:rsidR="00947BB6" w:rsidRPr="008835B7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  <w:r w:rsidRPr="008835B7">
        <w:rPr>
          <w:rFonts w:ascii="Cambria" w:hAnsi="Cambria" w:cs="Calibri"/>
          <w:b/>
          <w:sz w:val="20"/>
          <w:szCs w:val="20"/>
        </w:rPr>
        <w:t>Pełna nazwa Wykonawcy ……………………………....……………….………………………………………………..……..…….…</w:t>
      </w:r>
    </w:p>
    <w:p w14:paraId="45DD2965" w14:textId="56490250" w:rsidR="00947BB6" w:rsidRPr="008835B7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  <w:r w:rsidRPr="008835B7">
        <w:rPr>
          <w:rFonts w:ascii="Cambria" w:hAnsi="Cambria" w:cs="Calibri"/>
          <w:b/>
          <w:sz w:val="20"/>
          <w:szCs w:val="20"/>
        </w:rPr>
        <w:t>KRS/</w:t>
      </w:r>
      <w:proofErr w:type="spellStart"/>
      <w:r w:rsidRPr="008835B7">
        <w:rPr>
          <w:rFonts w:ascii="Cambria" w:hAnsi="Cambria" w:cs="Calibri"/>
          <w:b/>
          <w:sz w:val="20"/>
          <w:szCs w:val="20"/>
        </w:rPr>
        <w:t>CEiDG</w:t>
      </w:r>
      <w:proofErr w:type="spellEnd"/>
      <w:r w:rsidRPr="008835B7">
        <w:rPr>
          <w:rFonts w:ascii="Cambria" w:hAnsi="Cambria" w:cs="Calibri"/>
          <w:b/>
          <w:sz w:val="20"/>
          <w:szCs w:val="20"/>
        </w:rPr>
        <w:t xml:space="preserve"> ………………………………..................….……………………………..…………</w:t>
      </w:r>
      <w:r w:rsidR="00AF3086" w:rsidRPr="008835B7">
        <w:rPr>
          <w:rFonts w:ascii="Cambria" w:hAnsi="Cambria" w:cs="Calibri"/>
          <w:b/>
          <w:sz w:val="20"/>
          <w:szCs w:val="20"/>
        </w:rPr>
        <w:t>….</w:t>
      </w:r>
      <w:r w:rsidRPr="008835B7">
        <w:rPr>
          <w:rFonts w:ascii="Cambria" w:hAnsi="Cambria" w:cs="Calibri"/>
          <w:b/>
          <w:sz w:val="20"/>
          <w:szCs w:val="20"/>
        </w:rPr>
        <w:t>.…..…….…………………....……….</w:t>
      </w:r>
    </w:p>
    <w:p w14:paraId="5089E56D" w14:textId="19932323" w:rsidR="00947BB6" w:rsidRPr="008835B7" w:rsidRDefault="00947BB6" w:rsidP="00F034D4">
      <w:pPr>
        <w:suppressAutoHyphens/>
        <w:spacing w:after="0"/>
        <w:rPr>
          <w:rFonts w:ascii="Cambria" w:hAnsi="Cambria" w:cs="Calibri"/>
          <w:sz w:val="20"/>
          <w:szCs w:val="20"/>
          <w:lang w:eastAsia="zh-CN"/>
        </w:rPr>
      </w:pPr>
      <w:r w:rsidRPr="008835B7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…………..…..................................................………..………….</w:t>
      </w:r>
      <w:r w:rsidR="00AF3086" w:rsidRPr="008835B7">
        <w:rPr>
          <w:rFonts w:ascii="Cambria" w:hAnsi="Cambria" w:cs="Calibri"/>
          <w:b/>
          <w:sz w:val="20"/>
          <w:szCs w:val="20"/>
          <w:lang w:eastAsia="zh-CN"/>
        </w:rPr>
        <w:t>.</w:t>
      </w:r>
      <w:r w:rsidRPr="008835B7">
        <w:rPr>
          <w:rFonts w:ascii="Cambria" w:hAnsi="Cambria" w:cs="Calibri"/>
          <w:b/>
          <w:sz w:val="20"/>
          <w:szCs w:val="20"/>
          <w:lang w:eastAsia="zh-CN"/>
        </w:rPr>
        <w:t>………..…….…</w:t>
      </w:r>
    </w:p>
    <w:p w14:paraId="5533695A" w14:textId="77777777" w:rsidR="00947BB6" w:rsidRPr="008835B7" w:rsidRDefault="00947BB6" w:rsidP="00F034D4">
      <w:pPr>
        <w:suppressAutoHyphens/>
        <w:spacing w:after="0"/>
        <w:jc w:val="center"/>
        <w:rPr>
          <w:rFonts w:ascii="Cambria" w:hAnsi="Cambria" w:cs="Calibri"/>
          <w:sz w:val="16"/>
          <w:szCs w:val="16"/>
          <w:lang w:eastAsia="zh-CN"/>
        </w:rPr>
      </w:pPr>
      <w:r w:rsidRPr="008835B7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305D8AF9" w14:textId="77777777" w:rsidR="00947BB6" w:rsidRPr="008835B7" w:rsidRDefault="00947BB6" w:rsidP="00F034D4">
      <w:pPr>
        <w:spacing w:after="0"/>
        <w:rPr>
          <w:rFonts w:ascii="Cambria" w:hAnsi="Cambria" w:cs="Calibri"/>
          <w:i/>
          <w:sz w:val="20"/>
          <w:szCs w:val="20"/>
          <w:highlight w:val="yellow"/>
        </w:rPr>
      </w:pPr>
    </w:p>
    <w:p w14:paraId="0FA92DCE" w14:textId="1B20B1CD" w:rsidR="00947BB6" w:rsidRPr="008835B7" w:rsidRDefault="00947BB6" w:rsidP="00F034D4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8835B7">
        <w:rPr>
          <w:rFonts w:ascii="Cambria" w:hAnsi="Cambria" w:cs="Calibri"/>
          <w:sz w:val="20"/>
          <w:szCs w:val="20"/>
        </w:rPr>
        <w:t>Na potrzeby</w:t>
      </w:r>
      <w:r w:rsidRPr="008835B7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AF3086" w:rsidRPr="008835B7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Budowa instalacji fotowoltaicznej o mocy do 50 </w:t>
      </w:r>
      <w:proofErr w:type="spellStart"/>
      <w:r w:rsidR="00AF3086" w:rsidRPr="008835B7">
        <w:rPr>
          <w:rStyle w:val="markedcontent"/>
          <w:rFonts w:ascii="Cambria" w:hAnsi="Cambria" w:cs="Arial"/>
          <w:b/>
          <w:bCs/>
          <w:sz w:val="20"/>
          <w:szCs w:val="20"/>
        </w:rPr>
        <w:t>kW</w:t>
      </w:r>
      <w:r w:rsidR="004C0AB1">
        <w:rPr>
          <w:rStyle w:val="markedcontent"/>
          <w:rFonts w:ascii="Cambria" w:hAnsi="Cambria" w:cs="Arial"/>
          <w:b/>
          <w:bCs/>
          <w:sz w:val="20"/>
          <w:szCs w:val="20"/>
        </w:rPr>
        <w:t>p</w:t>
      </w:r>
      <w:proofErr w:type="spellEnd"/>
      <w:r w:rsidR="00AF3086" w:rsidRPr="008835B7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 z magazynem</w:t>
      </w:r>
      <w:r w:rsidR="00AF3086" w:rsidRPr="008835B7">
        <w:rPr>
          <w:rFonts w:ascii="Cambria" w:hAnsi="Cambria"/>
          <w:b/>
          <w:bCs/>
          <w:sz w:val="20"/>
          <w:szCs w:val="20"/>
        </w:rPr>
        <w:t xml:space="preserve"> </w:t>
      </w:r>
      <w:r w:rsidR="00AF3086" w:rsidRPr="008835B7">
        <w:rPr>
          <w:rStyle w:val="markedcontent"/>
          <w:rFonts w:ascii="Cambria" w:hAnsi="Cambria" w:cs="Arial"/>
          <w:b/>
          <w:bCs/>
          <w:sz w:val="20"/>
          <w:szCs w:val="20"/>
        </w:rPr>
        <w:t>energii w formule zaprojektuj i wybuduj</w:t>
      </w:r>
      <w:r w:rsidRPr="008835B7">
        <w:rPr>
          <w:rFonts w:ascii="Cambria" w:hAnsi="Cambria" w:cs="Calibri"/>
          <w:b/>
          <w:bCs/>
          <w:sz w:val="20"/>
          <w:szCs w:val="20"/>
        </w:rPr>
        <w:t xml:space="preserve">, </w:t>
      </w:r>
      <w:r w:rsidRPr="008835B7">
        <w:rPr>
          <w:rFonts w:ascii="Cambria" w:hAnsi="Cambria" w:cs="Calibri"/>
          <w:sz w:val="20"/>
          <w:szCs w:val="20"/>
        </w:rPr>
        <w:t>Znak sprawy</w:t>
      </w:r>
      <w:r w:rsidRPr="008835B7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8835B7">
        <w:rPr>
          <w:rFonts w:ascii="Cambria" w:eastAsia="Calibri" w:hAnsi="Cambria"/>
          <w:b/>
          <w:bCs/>
          <w:sz w:val="20"/>
          <w:szCs w:val="20"/>
          <w:lang w:eastAsia="zh-CN"/>
        </w:rPr>
        <w:t>ZP-272/TP/0</w:t>
      </w:r>
      <w:r w:rsidR="00AF3086" w:rsidRPr="008835B7">
        <w:rPr>
          <w:rFonts w:ascii="Cambria" w:eastAsia="Calibri" w:hAnsi="Cambria"/>
          <w:b/>
          <w:bCs/>
          <w:sz w:val="20"/>
          <w:szCs w:val="20"/>
          <w:lang w:eastAsia="zh-CN"/>
        </w:rPr>
        <w:t>2</w:t>
      </w:r>
      <w:r w:rsidRPr="008835B7">
        <w:rPr>
          <w:rFonts w:ascii="Cambria" w:eastAsia="Calibri" w:hAnsi="Cambria"/>
          <w:b/>
          <w:bCs/>
          <w:sz w:val="20"/>
          <w:szCs w:val="20"/>
          <w:lang w:eastAsia="zh-CN"/>
        </w:rPr>
        <w:t>/2023</w:t>
      </w:r>
      <w:r w:rsidRPr="008835B7">
        <w:rPr>
          <w:rFonts w:ascii="Cambria" w:hAnsi="Cambria" w:cs="Calibri"/>
          <w:b/>
          <w:bCs/>
          <w:sz w:val="20"/>
          <w:szCs w:val="20"/>
        </w:rPr>
        <w:t>,</w:t>
      </w:r>
      <w:r w:rsidRPr="008835B7">
        <w:rPr>
          <w:rFonts w:ascii="Cambria" w:hAnsi="Cambria" w:cs="Calibri"/>
          <w:b/>
          <w:sz w:val="20"/>
          <w:szCs w:val="20"/>
        </w:rPr>
        <w:t xml:space="preserve"> </w:t>
      </w:r>
      <w:r w:rsidRPr="008835B7">
        <w:rPr>
          <w:rFonts w:ascii="Cambria" w:hAnsi="Cambria" w:cs="Calibri"/>
          <w:sz w:val="20"/>
          <w:szCs w:val="20"/>
        </w:rPr>
        <w:t>oświadczam co następuje:</w:t>
      </w:r>
    </w:p>
    <w:p w14:paraId="684EE5EA" w14:textId="77777777" w:rsidR="00947BB6" w:rsidRPr="008835B7" w:rsidRDefault="00947BB6" w:rsidP="00F034D4">
      <w:pPr>
        <w:spacing w:after="0"/>
        <w:rPr>
          <w:rFonts w:ascii="Cambria" w:eastAsia="Calibri" w:hAnsi="Cambria" w:cs="Calibri"/>
          <w:sz w:val="20"/>
          <w:szCs w:val="20"/>
          <w:lang w:eastAsia="en-US"/>
        </w:rPr>
      </w:pPr>
    </w:p>
    <w:p w14:paraId="35D7370C" w14:textId="77777777" w:rsidR="00947BB6" w:rsidRPr="008835B7" w:rsidRDefault="00947BB6" w:rsidP="00F034D4">
      <w:pPr>
        <w:pStyle w:val="Tekstpodstawowy"/>
        <w:spacing w:line="276" w:lineRule="auto"/>
        <w:rPr>
          <w:rFonts w:ascii="Cambria" w:hAnsi="Cambria" w:cs="Calibri"/>
        </w:rPr>
      </w:pPr>
      <w:r w:rsidRPr="008835B7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8835B7">
        <w:rPr>
          <w:rStyle w:val="Odwoanieprzypisudolnego"/>
          <w:rFonts w:ascii="Cambria" w:hAnsi="Cambria" w:cs="Calibri"/>
        </w:rPr>
        <w:footnoteReference w:id="1"/>
      </w:r>
      <w:r w:rsidRPr="008835B7">
        <w:rPr>
          <w:rFonts w:ascii="Cambria" w:hAnsi="Cambria" w:cs="Calibri"/>
        </w:rPr>
        <w:t>:</w:t>
      </w:r>
    </w:p>
    <w:p w14:paraId="1C679690" w14:textId="77777777" w:rsidR="00947BB6" w:rsidRPr="008835B7" w:rsidRDefault="00947BB6" w:rsidP="00F034D4">
      <w:pPr>
        <w:spacing w:after="0"/>
        <w:ind w:left="284" w:right="1" w:hanging="284"/>
        <w:rPr>
          <w:rFonts w:ascii="Cambria" w:hAnsi="Cambria" w:cs="Calibri"/>
          <w:sz w:val="20"/>
          <w:szCs w:val="20"/>
        </w:rPr>
      </w:pPr>
      <w:r w:rsidRPr="008835B7">
        <w:rPr>
          <w:rFonts w:ascii="Segoe UI Symbol" w:eastAsia="MS Gothic" w:hAnsi="Segoe UI Symbol" w:cs="Segoe UI Symbol"/>
          <w:sz w:val="20"/>
          <w:szCs w:val="20"/>
        </w:rPr>
        <w:t>☐</w:t>
      </w:r>
      <w:r w:rsidRPr="008835B7">
        <w:rPr>
          <w:rFonts w:ascii="Cambria" w:hAnsi="Cambria" w:cs="Calibri"/>
          <w:sz w:val="20"/>
          <w:szCs w:val="20"/>
        </w:rPr>
        <w:tab/>
        <w:t>Wykonawca nie należy do tej samej grupy kapitałowej  co inni wykonawcy, którzy złożyli oferty w postępowaniu.</w:t>
      </w:r>
    </w:p>
    <w:p w14:paraId="4D07C590" w14:textId="6680DB98" w:rsidR="00947BB6" w:rsidRPr="008835B7" w:rsidRDefault="00947BB6" w:rsidP="00F034D4">
      <w:pPr>
        <w:spacing w:after="0"/>
        <w:ind w:left="284" w:right="1" w:hanging="284"/>
        <w:rPr>
          <w:rFonts w:ascii="Cambria" w:hAnsi="Cambria" w:cs="Calibri"/>
          <w:sz w:val="20"/>
          <w:szCs w:val="20"/>
        </w:rPr>
      </w:pPr>
      <w:r w:rsidRPr="008835B7">
        <w:rPr>
          <w:rFonts w:ascii="Segoe UI Symbol" w:eastAsia="MS Gothic" w:hAnsi="Segoe UI Symbol" w:cs="Segoe UI Symbol"/>
          <w:sz w:val="20"/>
          <w:szCs w:val="20"/>
        </w:rPr>
        <w:t>☐</w:t>
      </w:r>
      <w:r w:rsidRPr="008835B7">
        <w:rPr>
          <w:rFonts w:ascii="Cambria" w:hAnsi="Cambria" w:cs="Calibri"/>
          <w:sz w:val="20"/>
          <w:szCs w:val="20"/>
        </w:rPr>
        <w:tab/>
        <w:t>Wykonawca należy do grupy kapitałowej w rozumieniu ustawy z dnia 16 lutego 2007 r. o ochronie konkurencji i konsumentów (Dz.U. 202</w:t>
      </w:r>
      <w:r w:rsidR="00E56439">
        <w:rPr>
          <w:rFonts w:ascii="Cambria" w:hAnsi="Cambria" w:cs="Calibri"/>
          <w:sz w:val="20"/>
          <w:szCs w:val="20"/>
        </w:rPr>
        <w:t>2</w:t>
      </w:r>
      <w:r w:rsidRPr="008835B7">
        <w:rPr>
          <w:rFonts w:ascii="Cambria" w:hAnsi="Cambria" w:cs="Calibri"/>
          <w:sz w:val="20"/>
          <w:szCs w:val="20"/>
        </w:rPr>
        <w:t xml:space="preserve"> r. poz. </w:t>
      </w:r>
      <w:r w:rsidR="00E56439">
        <w:rPr>
          <w:rFonts w:ascii="Cambria" w:hAnsi="Cambria" w:cs="Calibri"/>
          <w:sz w:val="20"/>
          <w:szCs w:val="20"/>
        </w:rPr>
        <w:t>2640 z późn.</w:t>
      </w:r>
      <w:r w:rsidRPr="008835B7">
        <w:rPr>
          <w:rFonts w:ascii="Cambria" w:hAnsi="Cambria" w:cs="Calibri"/>
          <w:sz w:val="20"/>
          <w:szCs w:val="20"/>
        </w:rPr>
        <w:t xml:space="preserve"> zm.), o której mowa w art. 108 ust. 1 pkt 5 Ustawy </w:t>
      </w:r>
      <w:proofErr w:type="spellStart"/>
      <w:r w:rsidRPr="008835B7">
        <w:rPr>
          <w:rFonts w:ascii="Cambria" w:hAnsi="Cambria" w:cs="Calibri"/>
          <w:sz w:val="20"/>
          <w:szCs w:val="20"/>
        </w:rPr>
        <w:t>Pzp</w:t>
      </w:r>
      <w:proofErr w:type="spellEnd"/>
      <w:r w:rsidRPr="008835B7">
        <w:rPr>
          <w:rFonts w:ascii="Cambria" w:hAnsi="Cambria" w:cs="Calibri"/>
          <w:sz w:val="20"/>
          <w:szCs w:val="20"/>
        </w:rPr>
        <w:t>, tej samej do której należy [......], tj., inny wykonawca/inni wykonawcy*, który/którzy* złożył/złożyli* ofertę* w postępowaniu.</w:t>
      </w:r>
    </w:p>
    <w:p w14:paraId="3E330871" w14:textId="77777777" w:rsidR="00947BB6" w:rsidRPr="008835B7" w:rsidRDefault="00947BB6" w:rsidP="00F034D4">
      <w:pPr>
        <w:spacing w:after="0"/>
        <w:ind w:left="284" w:right="1" w:hanging="284"/>
        <w:rPr>
          <w:rFonts w:ascii="Cambria" w:hAnsi="Cambria" w:cs="Calibri"/>
          <w:sz w:val="20"/>
          <w:szCs w:val="20"/>
        </w:rPr>
      </w:pPr>
    </w:p>
    <w:p w14:paraId="46D7BCCE" w14:textId="77777777" w:rsidR="00947BB6" w:rsidRPr="008835B7" w:rsidRDefault="00947BB6" w:rsidP="00F034D4">
      <w:pPr>
        <w:spacing w:after="0"/>
        <w:ind w:left="284"/>
        <w:jc w:val="both"/>
        <w:rPr>
          <w:rFonts w:ascii="Cambria" w:hAnsi="Cambria" w:cs="Calibri"/>
          <w:sz w:val="20"/>
          <w:szCs w:val="20"/>
        </w:rPr>
      </w:pPr>
      <w:r w:rsidRPr="008835B7">
        <w:rPr>
          <w:rFonts w:ascii="Cambria" w:hAnsi="Cambria" w:cs="Calibri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5D72F7F0" w14:textId="2721C981" w:rsidR="00947BB6" w:rsidRPr="008835B7" w:rsidRDefault="00947BB6" w:rsidP="00F034D4">
      <w:pPr>
        <w:spacing w:after="0"/>
        <w:ind w:left="284"/>
        <w:rPr>
          <w:rFonts w:ascii="Cambria" w:eastAsia="Calibri" w:hAnsi="Cambria" w:cs="Calibri"/>
          <w:sz w:val="20"/>
          <w:szCs w:val="20"/>
          <w:lang w:eastAsia="en-US"/>
        </w:rPr>
      </w:pPr>
      <w:r w:rsidRPr="008835B7">
        <w:rPr>
          <w:rFonts w:ascii="Cambria" w:eastAsia="Calibri" w:hAnsi="Cambria" w:cs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1E9E8882" w14:textId="77777777" w:rsidR="00947BB6" w:rsidRPr="006D7B8D" w:rsidRDefault="00947BB6" w:rsidP="00F034D4">
      <w:pPr>
        <w:spacing w:after="0"/>
        <w:ind w:left="284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42E7A04B" w14:textId="77777777" w:rsidR="00947BB6" w:rsidRPr="006D7B8D" w:rsidRDefault="00947BB6" w:rsidP="00F034D4">
      <w:pPr>
        <w:spacing w:after="0"/>
        <w:ind w:left="284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4AFD3882" w14:textId="77777777" w:rsidR="00947BB6" w:rsidRPr="006D7B8D" w:rsidRDefault="00947BB6" w:rsidP="00F034D4">
      <w:pPr>
        <w:spacing w:after="0"/>
        <w:ind w:left="284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6F6DB634" w14:textId="77777777" w:rsidR="00947BB6" w:rsidRPr="006D7B8D" w:rsidRDefault="00947BB6" w:rsidP="00F034D4">
      <w:pPr>
        <w:spacing w:after="0"/>
        <w:jc w:val="both"/>
        <w:rPr>
          <w:rFonts w:ascii="Cambria" w:hAnsi="Cambria" w:cs="Calibri"/>
          <w:b/>
          <w:i/>
          <w:color w:val="FF0000"/>
          <w:sz w:val="20"/>
          <w:szCs w:val="20"/>
        </w:rPr>
      </w:pPr>
      <w:r w:rsidRPr="006D7B8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5EF3E711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4DF472E2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35E81DAC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24C71399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04478C55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47DF51C0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5D50076B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62397773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51A85FFA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4376D48F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40C54A84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6BC87840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sectPr w:rsidR="00947BB6" w:rsidRPr="006D7B8D" w:rsidSect="004076CE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330D" w14:textId="77777777" w:rsidR="00B21DCC" w:rsidRDefault="00B21DCC" w:rsidP="00350A9F">
      <w:pPr>
        <w:spacing w:after="0" w:line="240" w:lineRule="auto"/>
      </w:pPr>
      <w:r>
        <w:separator/>
      </w:r>
    </w:p>
  </w:endnote>
  <w:endnote w:type="continuationSeparator" w:id="0">
    <w:p w14:paraId="7966EA27" w14:textId="77777777" w:rsidR="00B21DCC" w:rsidRDefault="00B21DCC" w:rsidP="0035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F432" w14:textId="612741B6" w:rsidR="002F5F9C" w:rsidRPr="00055C69" w:rsidRDefault="002F5F9C" w:rsidP="002F5F9C">
    <w:pPr>
      <w:pStyle w:val="Stopka"/>
    </w:pPr>
  </w:p>
  <w:p w14:paraId="7B16FFBF" w14:textId="1DC02623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476C85" wp14:editId="6D2F1FD4">
          <wp:simplePos x="0" y="0"/>
          <wp:positionH relativeFrom="margin">
            <wp:posOffset>528955</wp:posOffset>
          </wp:positionH>
          <wp:positionV relativeFrom="page">
            <wp:posOffset>9601200</wp:posOffset>
          </wp:positionV>
          <wp:extent cx="1485900" cy="61976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5C69">
      <w:rPr>
        <w:rFonts w:ascii="Arial Narrow" w:hAnsi="Arial Narrow"/>
        <w:b/>
        <w:sz w:val="14"/>
        <w:szCs w:val="14"/>
      </w:rPr>
      <w:t>Lubelski Park Naukowo-Technologiczny S.A.</w:t>
    </w:r>
  </w:p>
  <w:p w14:paraId="3C5E3D92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ul. Dobrzańskiego 3, 20-262 Lublin</w:t>
    </w:r>
  </w:p>
  <w:p w14:paraId="066CD532" w14:textId="4CFEDE6D" w:rsidR="002F5F9C" w:rsidRPr="003461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346165">
      <w:rPr>
        <w:rFonts w:ascii="Arial Narrow" w:hAnsi="Arial Narrow"/>
        <w:sz w:val="14"/>
        <w:szCs w:val="14"/>
      </w:rPr>
      <w:t>tel.: 81 534 61 00, e-mail: biuro@lpnt.pl, www.lpnt.pl,</w:t>
    </w:r>
  </w:p>
  <w:p w14:paraId="183B99C3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KRS 0000228715, NIP 712 29 14 578, REGON: 060005172 </w:t>
    </w:r>
  </w:p>
  <w:p w14:paraId="418682F7" w14:textId="098E9D0B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Sąd Rejonowy w Lublinie, </w:t>
    </w:r>
    <w:r w:rsidR="004F68FB">
      <w:rPr>
        <w:rFonts w:ascii="Arial Narrow" w:hAnsi="Arial Narrow"/>
        <w:sz w:val="14"/>
        <w:szCs w:val="14"/>
      </w:rPr>
      <w:t>V</w:t>
    </w:r>
    <w:r w:rsidRPr="00055C69">
      <w:rPr>
        <w:rFonts w:ascii="Arial Narrow" w:hAnsi="Arial Narrow"/>
        <w:sz w:val="14"/>
        <w:szCs w:val="14"/>
      </w:rPr>
      <w:t>I Wydział Gospodarczy,</w:t>
    </w:r>
  </w:p>
  <w:p w14:paraId="605B0F40" w14:textId="77777777" w:rsidR="002F5F9C" w:rsidRPr="007A06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Kapitał zakładowy 60 903 000,00 zł, kapitał wpłacony 60 90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18E" w14:textId="77777777" w:rsidR="00B21DCC" w:rsidRDefault="00B21DCC" w:rsidP="00350A9F">
      <w:pPr>
        <w:spacing w:after="0" w:line="240" w:lineRule="auto"/>
      </w:pPr>
      <w:r>
        <w:separator/>
      </w:r>
    </w:p>
  </w:footnote>
  <w:footnote w:type="continuationSeparator" w:id="0">
    <w:p w14:paraId="78484E65" w14:textId="77777777" w:rsidR="00B21DCC" w:rsidRDefault="00B21DCC" w:rsidP="00350A9F">
      <w:pPr>
        <w:spacing w:after="0" w:line="240" w:lineRule="auto"/>
      </w:pPr>
      <w:r>
        <w:continuationSeparator/>
      </w:r>
    </w:p>
  </w:footnote>
  <w:footnote w:id="1">
    <w:p w14:paraId="4452FBA1" w14:textId="77777777" w:rsidR="00947BB6" w:rsidRPr="0078304B" w:rsidRDefault="00947BB6" w:rsidP="00947BB6">
      <w:pPr>
        <w:pStyle w:val="Tekstprzypisudolnego"/>
        <w:rPr>
          <w:rFonts w:ascii="Cambria" w:hAnsi="Cambria"/>
          <w:i/>
          <w:iCs/>
          <w:sz w:val="16"/>
          <w:szCs w:val="16"/>
        </w:rPr>
      </w:pPr>
      <w:r w:rsidRPr="0078304B">
        <w:rPr>
          <w:rStyle w:val="Odwoanieprzypisudolnego"/>
          <w:rFonts w:ascii="Cambria" w:hAnsi="Cambria"/>
          <w:i/>
          <w:iCs/>
          <w:sz w:val="16"/>
          <w:szCs w:val="16"/>
        </w:rPr>
        <w:footnoteRef/>
      </w:r>
      <w:r w:rsidRPr="0078304B">
        <w:rPr>
          <w:rFonts w:ascii="Cambria" w:hAnsi="Cambria"/>
          <w:i/>
          <w:iCs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12BB" w14:textId="1056CBA6" w:rsidR="00350A9F" w:rsidRDefault="009273EC" w:rsidP="009B724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2D4882" wp14:editId="1C54BC36">
              <wp:simplePos x="0" y="0"/>
              <wp:positionH relativeFrom="rightMargin">
                <wp:posOffset>403225</wp:posOffset>
              </wp:positionH>
              <wp:positionV relativeFrom="page">
                <wp:posOffset>4899660</wp:posOffset>
              </wp:positionV>
              <wp:extent cx="426720" cy="624840"/>
              <wp:effectExtent l="0" t="0" r="0" b="381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sdtEndPr>
                          <w:sdtContent>
                            <w:p w14:paraId="3B437C51" w14:textId="77777777" w:rsidR="009273EC" w:rsidRPr="009273EC" w:rsidRDefault="009273EC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</w:pP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273EC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D4882" id="Prostokąt 1" o:spid="_x0000_s1026" style="position:absolute;left:0;text-align:left;margin-left:31.75pt;margin-top:385.8pt;width:33.6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Cambria" w:hAnsi="Cambria"/>
                        <w:sz w:val="20"/>
                        <w:szCs w:val="20"/>
                      </w:rPr>
                    </w:sdtEndPr>
                    <w:sdtContent>
                      <w:p w14:paraId="3B437C51" w14:textId="77777777" w:rsidR="009273EC" w:rsidRPr="009273EC" w:rsidRDefault="009273EC">
                        <w:pPr>
                          <w:jc w:val="center"/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</w:pP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9273EC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t>2</w:t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423562764"/>
        <w:docPartObj>
          <w:docPartGallery w:val="Page Numbers (Margins)"/>
          <w:docPartUnique/>
        </w:docPartObj>
      </w:sdtPr>
      <w:sdtEndPr/>
      <w:sdtContent/>
    </w:sdt>
    <w:r w:rsidR="00DD0FF0">
      <w:rPr>
        <w:noProof/>
      </w:rPr>
      <w:drawing>
        <wp:anchor distT="0" distB="0" distL="114300" distR="114300" simplePos="0" relativeHeight="251660288" behindDoc="1" locked="0" layoutInCell="1" allowOverlap="1" wp14:anchorId="1E19B306" wp14:editId="6359ACAC">
          <wp:simplePos x="0" y="0"/>
          <wp:positionH relativeFrom="margin">
            <wp:align>right</wp:align>
          </wp:positionH>
          <wp:positionV relativeFrom="paragraph">
            <wp:posOffset>-231376</wp:posOffset>
          </wp:positionV>
          <wp:extent cx="5760720" cy="809625"/>
          <wp:effectExtent l="0" t="0" r="0" b="9525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AE3E3E"/>
    <w:multiLevelType w:val="hybridMultilevel"/>
    <w:tmpl w:val="29760A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D6CBE"/>
    <w:multiLevelType w:val="hybridMultilevel"/>
    <w:tmpl w:val="C018EB3A"/>
    <w:lvl w:ilvl="0" w:tplc="AD7CE4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56322"/>
    <w:multiLevelType w:val="hybridMultilevel"/>
    <w:tmpl w:val="EE3AE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16601"/>
    <w:multiLevelType w:val="hybridMultilevel"/>
    <w:tmpl w:val="098C9ECE"/>
    <w:lvl w:ilvl="0" w:tplc="D7A8C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B1F49"/>
    <w:multiLevelType w:val="hybridMultilevel"/>
    <w:tmpl w:val="0A42D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88342B"/>
    <w:multiLevelType w:val="hybridMultilevel"/>
    <w:tmpl w:val="1C78B0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46C95"/>
    <w:multiLevelType w:val="hybridMultilevel"/>
    <w:tmpl w:val="BD82B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4709B"/>
    <w:multiLevelType w:val="hybridMultilevel"/>
    <w:tmpl w:val="57827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26182"/>
    <w:multiLevelType w:val="hybridMultilevel"/>
    <w:tmpl w:val="EC4E0FC2"/>
    <w:lvl w:ilvl="0" w:tplc="C39C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F457D12"/>
    <w:multiLevelType w:val="hybridMultilevel"/>
    <w:tmpl w:val="F74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043A4"/>
    <w:multiLevelType w:val="hybridMultilevel"/>
    <w:tmpl w:val="F58C9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5B58E5"/>
    <w:multiLevelType w:val="hybridMultilevel"/>
    <w:tmpl w:val="1000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80619A"/>
    <w:multiLevelType w:val="hybridMultilevel"/>
    <w:tmpl w:val="179C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F5FC4"/>
    <w:multiLevelType w:val="hybridMultilevel"/>
    <w:tmpl w:val="35068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9246A1"/>
    <w:multiLevelType w:val="hybridMultilevel"/>
    <w:tmpl w:val="BB46F408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5" w15:restartNumberingAfterBreak="0">
    <w:nsid w:val="1DF60AC8"/>
    <w:multiLevelType w:val="hybridMultilevel"/>
    <w:tmpl w:val="A60813B6"/>
    <w:lvl w:ilvl="0" w:tplc="DF0C56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E289D"/>
    <w:multiLevelType w:val="hybridMultilevel"/>
    <w:tmpl w:val="5BDE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A7530E"/>
    <w:multiLevelType w:val="hybridMultilevel"/>
    <w:tmpl w:val="59A6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EE7326"/>
    <w:multiLevelType w:val="hybridMultilevel"/>
    <w:tmpl w:val="B6AA4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12552F"/>
    <w:multiLevelType w:val="hybridMultilevel"/>
    <w:tmpl w:val="6F6A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7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3C4897"/>
    <w:multiLevelType w:val="hybridMultilevel"/>
    <w:tmpl w:val="FB2A47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F9F6A0D"/>
    <w:multiLevelType w:val="hybridMultilevel"/>
    <w:tmpl w:val="CE0C2512"/>
    <w:lvl w:ilvl="0" w:tplc="978A0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FFF572A"/>
    <w:multiLevelType w:val="hybridMultilevel"/>
    <w:tmpl w:val="570CF038"/>
    <w:lvl w:ilvl="0" w:tplc="04150011">
      <w:start w:val="1"/>
      <w:numFmt w:val="decimal"/>
      <w:lvlText w:val="%1)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62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D44EDF"/>
    <w:multiLevelType w:val="hybridMultilevel"/>
    <w:tmpl w:val="09F2D21C"/>
    <w:lvl w:ilvl="0" w:tplc="B4A25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5DA771F"/>
    <w:multiLevelType w:val="hybridMultilevel"/>
    <w:tmpl w:val="7DA2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71E9F"/>
    <w:multiLevelType w:val="hybridMultilevel"/>
    <w:tmpl w:val="A0322660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881E82"/>
    <w:multiLevelType w:val="hybridMultilevel"/>
    <w:tmpl w:val="AB5A4B74"/>
    <w:lvl w:ilvl="0" w:tplc="EEE6B3FE">
      <w:start w:val="1"/>
      <w:numFmt w:val="lowerLetter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46DD5999"/>
    <w:multiLevelType w:val="hybridMultilevel"/>
    <w:tmpl w:val="03EA6DF0"/>
    <w:lvl w:ilvl="0" w:tplc="FFD89D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6A00CA"/>
    <w:multiLevelType w:val="hybridMultilevel"/>
    <w:tmpl w:val="CE24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4D1D14BD"/>
    <w:multiLevelType w:val="hybridMultilevel"/>
    <w:tmpl w:val="CA18B63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8DF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20B3AB4"/>
    <w:multiLevelType w:val="hybridMultilevel"/>
    <w:tmpl w:val="ACA4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B7698A"/>
    <w:multiLevelType w:val="hybridMultilevel"/>
    <w:tmpl w:val="4DAC5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197B0F"/>
    <w:multiLevelType w:val="hybridMultilevel"/>
    <w:tmpl w:val="9B10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41686D"/>
    <w:multiLevelType w:val="hybridMultilevel"/>
    <w:tmpl w:val="DC0406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74BAD"/>
    <w:multiLevelType w:val="hybridMultilevel"/>
    <w:tmpl w:val="F4AA9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D47CA7"/>
    <w:multiLevelType w:val="hybridMultilevel"/>
    <w:tmpl w:val="C5E0C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60DD8"/>
    <w:multiLevelType w:val="multilevel"/>
    <w:tmpl w:val="89A4B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20DD5"/>
    <w:multiLevelType w:val="hybridMultilevel"/>
    <w:tmpl w:val="B168888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BD2F25"/>
    <w:multiLevelType w:val="hybridMultilevel"/>
    <w:tmpl w:val="46B4FE3C"/>
    <w:lvl w:ilvl="0" w:tplc="0E82D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1728F8"/>
    <w:multiLevelType w:val="hybridMultilevel"/>
    <w:tmpl w:val="B4DA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C66B5E"/>
    <w:multiLevelType w:val="hybridMultilevel"/>
    <w:tmpl w:val="93CC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DB0E2E"/>
    <w:multiLevelType w:val="hybridMultilevel"/>
    <w:tmpl w:val="717C425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1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2A291F"/>
    <w:multiLevelType w:val="hybridMultilevel"/>
    <w:tmpl w:val="3B3E3DE2"/>
    <w:lvl w:ilvl="0" w:tplc="80C478D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EB54F7"/>
    <w:multiLevelType w:val="hybridMultilevel"/>
    <w:tmpl w:val="7B3AF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BB397C"/>
    <w:multiLevelType w:val="hybridMultilevel"/>
    <w:tmpl w:val="0FAE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62C4E"/>
    <w:multiLevelType w:val="hybridMultilevel"/>
    <w:tmpl w:val="52C0F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1F4D76"/>
    <w:multiLevelType w:val="hybridMultilevel"/>
    <w:tmpl w:val="F1BA1A60"/>
    <w:lvl w:ilvl="0" w:tplc="17C0A39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7AA0D73"/>
    <w:multiLevelType w:val="hybridMultilevel"/>
    <w:tmpl w:val="4B102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B2E6031"/>
    <w:multiLevelType w:val="hybridMultilevel"/>
    <w:tmpl w:val="E8EA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5F4EB5"/>
    <w:multiLevelType w:val="hybridMultilevel"/>
    <w:tmpl w:val="4938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BAC5AAE"/>
    <w:multiLevelType w:val="hybridMultilevel"/>
    <w:tmpl w:val="0FDE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9" w15:restartNumberingAfterBreak="0">
    <w:nsid w:val="7C9249FD"/>
    <w:multiLevelType w:val="hybridMultilevel"/>
    <w:tmpl w:val="0D2EEA94"/>
    <w:lvl w:ilvl="0" w:tplc="C66234D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7DB31419"/>
    <w:multiLevelType w:val="hybridMultilevel"/>
    <w:tmpl w:val="1CC2AE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0050">
    <w:abstractNumId w:val="40"/>
  </w:num>
  <w:num w:numId="2" w16cid:durableId="1598367983">
    <w:abstractNumId w:val="32"/>
  </w:num>
  <w:num w:numId="3" w16cid:durableId="340207453">
    <w:abstractNumId w:val="117"/>
  </w:num>
  <w:num w:numId="4" w16cid:durableId="1603760119">
    <w:abstractNumId w:val="48"/>
  </w:num>
  <w:num w:numId="5" w16cid:durableId="560554101">
    <w:abstractNumId w:val="139"/>
  </w:num>
  <w:num w:numId="6" w16cid:durableId="1186136124">
    <w:abstractNumId w:val="91"/>
  </w:num>
  <w:num w:numId="7" w16cid:durableId="885139049">
    <w:abstractNumId w:val="22"/>
  </w:num>
  <w:num w:numId="8" w16cid:durableId="1307247036">
    <w:abstractNumId w:val="66"/>
  </w:num>
  <w:num w:numId="9" w16cid:durableId="637536185">
    <w:abstractNumId w:val="76"/>
  </w:num>
  <w:num w:numId="10" w16cid:durableId="1766682580">
    <w:abstractNumId w:val="95"/>
  </w:num>
  <w:num w:numId="11" w16cid:durableId="1421754359">
    <w:abstractNumId w:val="0"/>
  </w:num>
  <w:num w:numId="12" w16cid:durableId="842479013">
    <w:abstractNumId w:val="37"/>
  </w:num>
  <w:num w:numId="13" w16cid:durableId="1073501404">
    <w:abstractNumId w:val="7"/>
  </w:num>
  <w:num w:numId="14" w16cid:durableId="1300190912">
    <w:abstractNumId w:val="52"/>
  </w:num>
  <w:num w:numId="15" w16cid:durableId="1424375591">
    <w:abstractNumId w:val="134"/>
  </w:num>
  <w:num w:numId="16" w16cid:durableId="9766700">
    <w:abstractNumId w:val="123"/>
  </w:num>
  <w:num w:numId="17" w16cid:durableId="1355574117">
    <w:abstractNumId w:val="50"/>
  </w:num>
  <w:num w:numId="18" w16cid:durableId="1606499138">
    <w:abstractNumId w:val="129"/>
  </w:num>
  <w:num w:numId="19" w16cid:durableId="554003304">
    <w:abstractNumId w:val="130"/>
  </w:num>
  <w:num w:numId="20" w16cid:durableId="1369799296">
    <w:abstractNumId w:val="124"/>
  </w:num>
  <w:num w:numId="21" w16cid:durableId="1347944696">
    <w:abstractNumId w:val="104"/>
  </w:num>
  <w:num w:numId="22" w16cid:durableId="1613316264">
    <w:abstractNumId w:val="69"/>
  </w:num>
  <w:num w:numId="23" w16cid:durableId="960920544">
    <w:abstractNumId w:val="140"/>
  </w:num>
  <w:num w:numId="24" w16cid:durableId="555287917">
    <w:abstractNumId w:val="112"/>
  </w:num>
  <w:num w:numId="25" w16cid:durableId="1215854986">
    <w:abstractNumId w:val="92"/>
  </w:num>
  <w:num w:numId="26" w16cid:durableId="1686974249">
    <w:abstractNumId w:val="144"/>
  </w:num>
  <w:num w:numId="27" w16cid:durableId="1952855220">
    <w:abstractNumId w:val="101"/>
  </w:num>
  <w:num w:numId="28" w16cid:durableId="714547490">
    <w:abstractNumId w:val="30"/>
  </w:num>
  <w:num w:numId="29" w16cid:durableId="1101684551">
    <w:abstractNumId w:val="118"/>
  </w:num>
  <w:num w:numId="30" w16cid:durableId="1679849581">
    <w:abstractNumId w:val="15"/>
  </w:num>
  <w:num w:numId="31" w16cid:durableId="1271084731">
    <w:abstractNumId w:val="60"/>
  </w:num>
  <w:num w:numId="32" w16cid:durableId="1491168991">
    <w:abstractNumId w:val="89"/>
  </w:num>
  <w:num w:numId="33" w16cid:durableId="893739991">
    <w:abstractNumId w:val="78"/>
  </w:num>
  <w:num w:numId="34" w16cid:durableId="1948345896">
    <w:abstractNumId w:val="86"/>
  </w:num>
  <w:num w:numId="35" w16cid:durableId="1325821422">
    <w:abstractNumId w:val="46"/>
  </w:num>
  <w:num w:numId="36" w16cid:durableId="12341697">
    <w:abstractNumId w:val="25"/>
  </w:num>
  <w:num w:numId="37" w16cid:durableId="251863520">
    <w:abstractNumId w:val="79"/>
  </w:num>
  <w:num w:numId="38" w16cid:durableId="1045103373">
    <w:abstractNumId w:val="131"/>
  </w:num>
  <w:num w:numId="39" w16cid:durableId="1223326038">
    <w:abstractNumId w:val="96"/>
  </w:num>
  <w:num w:numId="40" w16cid:durableId="447773603">
    <w:abstractNumId w:val="125"/>
  </w:num>
  <w:num w:numId="41" w16cid:durableId="1999266981">
    <w:abstractNumId w:val="18"/>
  </w:num>
  <w:num w:numId="42" w16cid:durableId="1252397756">
    <w:abstractNumId w:val="83"/>
  </w:num>
  <w:num w:numId="43" w16cid:durableId="1709449368">
    <w:abstractNumId w:val="94"/>
  </w:num>
  <w:num w:numId="44" w16cid:durableId="666594929">
    <w:abstractNumId w:val="82"/>
  </w:num>
  <w:num w:numId="45" w16cid:durableId="1139110046">
    <w:abstractNumId w:val="106"/>
  </w:num>
  <w:num w:numId="46" w16cid:durableId="949895086">
    <w:abstractNumId w:val="107"/>
  </w:num>
  <w:num w:numId="47" w16cid:durableId="1034579712">
    <w:abstractNumId w:val="63"/>
  </w:num>
  <w:num w:numId="48" w16cid:durableId="751587997">
    <w:abstractNumId w:val="119"/>
  </w:num>
  <w:num w:numId="49" w16cid:durableId="605498905">
    <w:abstractNumId w:val="1"/>
  </w:num>
  <w:num w:numId="50" w16cid:durableId="638731887">
    <w:abstractNumId w:val="127"/>
  </w:num>
  <w:num w:numId="51" w16cid:durableId="1609659988">
    <w:abstractNumId w:val="75"/>
  </w:num>
  <w:num w:numId="52" w16cid:durableId="1468820187">
    <w:abstractNumId w:val="44"/>
  </w:num>
  <w:num w:numId="53" w16cid:durableId="651064515">
    <w:abstractNumId w:val="88"/>
  </w:num>
  <w:num w:numId="54" w16cid:durableId="861937630">
    <w:abstractNumId w:val="42"/>
  </w:num>
  <w:num w:numId="55" w16cid:durableId="948703737">
    <w:abstractNumId w:val="114"/>
  </w:num>
  <w:num w:numId="56" w16cid:durableId="812478441">
    <w:abstractNumId w:val="26"/>
  </w:num>
  <w:num w:numId="57" w16cid:durableId="326399893">
    <w:abstractNumId w:val="133"/>
  </w:num>
  <w:num w:numId="58" w16cid:durableId="1315446647">
    <w:abstractNumId w:val="43"/>
  </w:num>
  <w:num w:numId="59" w16cid:durableId="1342704566">
    <w:abstractNumId w:val="47"/>
  </w:num>
  <w:num w:numId="60" w16cid:durableId="15425066">
    <w:abstractNumId w:val="99"/>
  </w:num>
  <w:num w:numId="61" w16cid:durableId="1310012880">
    <w:abstractNumId w:val="38"/>
  </w:num>
  <w:num w:numId="62" w16cid:durableId="818110179">
    <w:abstractNumId w:val="33"/>
  </w:num>
  <w:num w:numId="63" w16cid:durableId="1818495107">
    <w:abstractNumId w:val="14"/>
  </w:num>
  <w:num w:numId="64" w16cid:durableId="689992674">
    <w:abstractNumId w:val="36"/>
  </w:num>
  <w:num w:numId="65" w16cid:durableId="126557026">
    <w:abstractNumId w:val="120"/>
  </w:num>
  <w:num w:numId="66" w16cid:durableId="1135292202">
    <w:abstractNumId w:val="73"/>
  </w:num>
  <w:num w:numId="67" w16cid:durableId="452670523">
    <w:abstractNumId w:val="41"/>
  </w:num>
  <w:num w:numId="68" w16cid:durableId="81151344">
    <w:abstractNumId w:val="12"/>
  </w:num>
  <w:num w:numId="69" w16cid:durableId="569583955">
    <w:abstractNumId w:val="57"/>
  </w:num>
  <w:num w:numId="70" w16cid:durableId="258561926">
    <w:abstractNumId w:val="29"/>
  </w:num>
  <w:num w:numId="71" w16cid:durableId="14697140">
    <w:abstractNumId w:val="21"/>
  </w:num>
  <w:num w:numId="72" w16cid:durableId="702025617">
    <w:abstractNumId w:val="10"/>
  </w:num>
  <w:num w:numId="73" w16cid:durableId="1521817163">
    <w:abstractNumId w:val="39"/>
  </w:num>
  <w:num w:numId="74" w16cid:durableId="2084720006">
    <w:abstractNumId w:val="80"/>
  </w:num>
  <w:num w:numId="75" w16cid:durableId="1422488394">
    <w:abstractNumId w:val="87"/>
  </w:num>
  <w:num w:numId="76" w16cid:durableId="488450225">
    <w:abstractNumId w:val="90"/>
  </w:num>
  <w:num w:numId="77" w16cid:durableId="1150751579">
    <w:abstractNumId w:val="3"/>
  </w:num>
  <w:num w:numId="78" w16cid:durableId="1283878778">
    <w:abstractNumId w:val="138"/>
  </w:num>
  <w:num w:numId="79" w16cid:durableId="2094231622">
    <w:abstractNumId w:val="5"/>
  </w:num>
  <w:num w:numId="80" w16cid:durableId="47413043">
    <w:abstractNumId w:val="49"/>
  </w:num>
  <w:num w:numId="81" w16cid:durableId="867722712">
    <w:abstractNumId w:val="45"/>
  </w:num>
  <w:num w:numId="82" w16cid:durableId="1528177981">
    <w:abstractNumId w:val="143"/>
  </w:num>
  <w:num w:numId="83" w16cid:durableId="1493986887">
    <w:abstractNumId w:val="116"/>
  </w:num>
  <w:num w:numId="84" w16cid:durableId="1812677370">
    <w:abstractNumId w:val="6"/>
  </w:num>
  <w:num w:numId="85" w16cid:durableId="715160588">
    <w:abstractNumId w:val="70"/>
  </w:num>
  <w:num w:numId="86" w16cid:durableId="808791394">
    <w:abstractNumId w:val="61"/>
  </w:num>
  <w:num w:numId="87" w16cid:durableId="1055661980">
    <w:abstractNumId w:val="56"/>
  </w:num>
  <w:num w:numId="88" w16cid:durableId="1671830058">
    <w:abstractNumId w:val="85"/>
  </w:num>
  <w:num w:numId="89" w16cid:durableId="1956517500">
    <w:abstractNumId w:val="105"/>
  </w:num>
  <w:num w:numId="90" w16cid:durableId="1374185181">
    <w:abstractNumId w:val="23"/>
  </w:num>
  <w:num w:numId="91" w16cid:durableId="1981955677">
    <w:abstractNumId w:val="24"/>
  </w:num>
  <w:num w:numId="92" w16cid:durableId="871964818">
    <w:abstractNumId w:val="100"/>
  </w:num>
  <w:num w:numId="93" w16cid:durableId="929848115">
    <w:abstractNumId w:val="142"/>
  </w:num>
  <w:num w:numId="94" w16cid:durableId="1001087087">
    <w:abstractNumId w:val="72"/>
  </w:num>
  <w:num w:numId="95" w16cid:durableId="1452748330">
    <w:abstractNumId w:val="110"/>
  </w:num>
  <w:num w:numId="96" w16cid:durableId="927009217">
    <w:abstractNumId w:val="121"/>
  </w:num>
  <w:num w:numId="97" w16cid:durableId="1460028115">
    <w:abstractNumId w:val="108"/>
  </w:num>
  <w:num w:numId="98" w16cid:durableId="1286036402">
    <w:abstractNumId w:val="132"/>
  </w:num>
  <w:num w:numId="99" w16cid:durableId="325475613">
    <w:abstractNumId w:val="81"/>
  </w:num>
  <w:num w:numId="100" w16cid:durableId="1959414832">
    <w:abstractNumId w:val="31"/>
  </w:num>
  <w:num w:numId="101" w16cid:durableId="579827905">
    <w:abstractNumId w:val="137"/>
  </w:num>
  <w:num w:numId="102" w16cid:durableId="1803690082">
    <w:abstractNumId w:val="62"/>
  </w:num>
  <w:num w:numId="103" w16cid:durableId="1229456763">
    <w:abstractNumId w:val="113"/>
  </w:num>
  <w:num w:numId="104" w16cid:durableId="1844465442">
    <w:abstractNumId w:val="17"/>
  </w:num>
  <w:num w:numId="105" w16cid:durableId="1112090873">
    <w:abstractNumId w:val="65"/>
  </w:num>
  <w:num w:numId="106" w16cid:durableId="823273977">
    <w:abstractNumId w:val="4"/>
  </w:num>
  <w:num w:numId="107" w16cid:durableId="1771004764">
    <w:abstractNumId w:val="19"/>
  </w:num>
  <w:num w:numId="108" w16cid:durableId="290791550">
    <w:abstractNumId w:val="141"/>
  </w:num>
  <w:num w:numId="109" w16cid:durableId="27148120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10840456">
    <w:abstractNumId w:val="128"/>
  </w:num>
  <w:num w:numId="111" w16cid:durableId="1422483133">
    <w:abstractNumId w:val="103"/>
  </w:num>
  <w:num w:numId="112" w16cid:durableId="1326976949">
    <w:abstractNumId w:val="98"/>
  </w:num>
  <w:num w:numId="113" w16cid:durableId="1373532298">
    <w:abstractNumId w:val="53"/>
  </w:num>
  <w:num w:numId="114" w16cid:durableId="600992129">
    <w:abstractNumId w:val="77"/>
  </w:num>
  <w:num w:numId="115" w16cid:durableId="1137338339">
    <w:abstractNumId w:val="122"/>
  </w:num>
  <w:num w:numId="116" w16cid:durableId="732503003">
    <w:abstractNumId w:val="28"/>
  </w:num>
  <w:num w:numId="117" w16cid:durableId="1655984445">
    <w:abstractNumId w:val="84"/>
  </w:num>
  <w:num w:numId="118" w16cid:durableId="1488939463">
    <w:abstractNumId w:val="9"/>
  </w:num>
  <w:num w:numId="119" w16cid:durableId="1385910545">
    <w:abstractNumId w:val="67"/>
  </w:num>
  <w:num w:numId="120" w16cid:durableId="1241871014">
    <w:abstractNumId w:val="115"/>
  </w:num>
  <w:num w:numId="121" w16cid:durableId="1714887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1041178">
    <w:abstractNumId w:val="13"/>
  </w:num>
  <w:num w:numId="123" w16cid:durableId="1475485454">
    <w:abstractNumId w:val="111"/>
  </w:num>
  <w:num w:numId="124" w16cid:durableId="183254322">
    <w:abstractNumId w:val="27"/>
  </w:num>
  <w:num w:numId="125" w16cid:durableId="1769429627">
    <w:abstractNumId w:val="74"/>
  </w:num>
  <w:num w:numId="126" w16cid:durableId="2014726030">
    <w:abstractNumId w:val="135"/>
  </w:num>
  <w:num w:numId="127" w16cid:durableId="1632979482">
    <w:abstractNumId w:val="55"/>
  </w:num>
  <w:num w:numId="128" w16cid:durableId="2069836170">
    <w:abstractNumId w:val="16"/>
  </w:num>
  <w:num w:numId="129" w16cid:durableId="720402155">
    <w:abstractNumId w:val="59"/>
  </w:num>
  <w:num w:numId="130" w16cid:durableId="1674333197">
    <w:abstractNumId w:val="102"/>
  </w:num>
  <w:num w:numId="131" w16cid:durableId="1201477998">
    <w:abstractNumId w:val="2"/>
  </w:num>
  <w:num w:numId="132" w16cid:durableId="1455631457">
    <w:abstractNumId w:val="51"/>
  </w:num>
  <w:num w:numId="133" w16cid:durableId="1348286123">
    <w:abstractNumId w:val="34"/>
  </w:num>
  <w:num w:numId="134" w16cid:durableId="256790542">
    <w:abstractNumId w:val="109"/>
  </w:num>
  <w:num w:numId="135" w16cid:durableId="25184778">
    <w:abstractNumId w:val="97"/>
  </w:num>
  <w:num w:numId="136" w16cid:durableId="414598809">
    <w:abstractNumId w:val="68"/>
  </w:num>
  <w:num w:numId="137" w16cid:durableId="307705091">
    <w:abstractNumId w:val="126"/>
  </w:num>
  <w:num w:numId="138" w16cid:durableId="2030523042">
    <w:abstractNumId w:val="20"/>
  </w:num>
  <w:num w:numId="139" w16cid:durableId="1594824630">
    <w:abstractNumId w:val="136"/>
  </w:num>
  <w:num w:numId="140" w16cid:durableId="1562329552">
    <w:abstractNumId w:val="93"/>
  </w:num>
  <w:num w:numId="141" w16cid:durableId="16073511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0378246">
    <w:abstractNumId w:val="8"/>
  </w:num>
  <w:num w:numId="143" w16cid:durableId="573196958">
    <w:abstractNumId w:val="35"/>
  </w:num>
  <w:num w:numId="144" w16cid:durableId="31468793">
    <w:abstractNumId w:val="71"/>
  </w:num>
  <w:num w:numId="145" w16cid:durableId="817042000">
    <w:abstractNumId w:val="5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DB"/>
    <w:rsid w:val="00013085"/>
    <w:rsid w:val="00025CD2"/>
    <w:rsid w:val="00033406"/>
    <w:rsid w:val="00043BF2"/>
    <w:rsid w:val="00050366"/>
    <w:rsid w:val="00066B94"/>
    <w:rsid w:val="00071154"/>
    <w:rsid w:val="00071AEB"/>
    <w:rsid w:val="00080B62"/>
    <w:rsid w:val="00081DFE"/>
    <w:rsid w:val="000873E5"/>
    <w:rsid w:val="00087958"/>
    <w:rsid w:val="0009105D"/>
    <w:rsid w:val="000930AF"/>
    <w:rsid w:val="000A5551"/>
    <w:rsid w:val="000A5DCD"/>
    <w:rsid w:val="000B2A63"/>
    <w:rsid w:val="000B3C23"/>
    <w:rsid w:val="000C70F4"/>
    <w:rsid w:val="000D4D4B"/>
    <w:rsid w:val="000D591F"/>
    <w:rsid w:val="000D62EE"/>
    <w:rsid w:val="000F3CDD"/>
    <w:rsid w:val="000F726F"/>
    <w:rsid w:val="00112C24"/>
    <w:rsid w:val="00117062"/>
    <w:rsid w:val="001327D4"/>
    <w:rsid w:val="0013602F"/>
    <w:rsid w:val="00140BD8"/>
    <w:rsid w:val="00160806"/>
    <w:rsid w:val="0016093F"/>
    <w:rsid w:val="0016151F"/>
    <w:rsid w:val="001646FD"/>
    <w:rsid w:val="00183838"/>
    <w:rsid w:val="00184A92"/>
    <w:rsid w:val="0018786B"/>
    <w:rsid w:val="0019247D"/>
    <w:rsid w:val="00195029"/>
    <w:rsid w:val="00196225"/>
    <w:rsid w:val="001A5491"/>
    <w:rsid w:val="001B64DD"/>
    <w:rsid w:val="001B6647"/>
    <w:rsid w:val="001D0A04"/>
    <w:rsid w:val="001D6479"/>
    <w:rsid w:val="001D6E97"/>
    <w:rsid w:val="001D6F9A"/>
    <w:rsid w:val="001D715C"/>
    <w:rsid w:val="001F425A"/>
    <w:rsid w:val="001F61CE"/>
    <w:rsid w:val="001F784A"/>
    <w:rsid w:val="00203CE6"/>
    <w:rsid w:val="0020446A"/>
    <w:rsid w:val="00204582"/>
    <w:rsid w:val="00216B85"/>
    <w:rsid w:val="0023127E"/>
    <w:rsid w:val="002443B6"/>
    <w:rsid w:val="00250FB6"/>
    <w:rsid w:val="002655BD"/>
    <w:rsid w:val="00266ABF"/>
    <w:rsid w:val="002671C2"/>
    <w:rsid w:val="0026736B"/>
    <w:rsid w:val="00267C56"/>
    <w:rsid w:val="00274738"/>
    <w:rsid w:val="00285C85"/>
    <w:rsid w:val="002867A9"/>
    <w:rsid w:val="002879F3"/>
    <w:rsid w:val="00290C9A"/>
    <w:rsid w:val="00291B68"/>
    <w:rsid w:val="002A2CFB"/>
    <w:rsid w:val="002B15E4"/>
    <w:rsid w:val="002B5C58"/>
    <w:rsid w:val="002E5948"/>
    <w:rsid w:val="002E6AC0"/>
    <w:rsid w:val="002F3439"/>
    <w:rsid w:val="002F475C"/>
    <w:rsid w:val="002F5943"/>
    <w:rsid w:val="002F5F9C"/>
    <w:rsid w:val="0030604A"/>
    <w:rsid w:val="00320EB1"/>
    <w:rsid w:val="003342B1"/>
    <w:rsid w:val="00344A44"/>
    <w:rsid w:val="00345C9D"/>
    <w:rsid w:val="00350A9F"/>
    <w:rsid w:val="00356EBF"/>
    <w:rsid w:val="00364F43"/>
    <w:rsid w:val="00374A4E"/>
    <w:rsid w:val="00375206"/>
    <w:rsid w:val="00375F9A"/>
    <w:rsid w:val="00377107"/>
    <w:rsid w:val="003803CB"/>
    <w:rsid w:val="0038702F"/>
    <w:rsid w:val="00391014"/>
    <w:rsid w:val="00394C0F"/>
    <w:rsid w:val="003A30A8"/>
    <w:rsid w:val="003C166A"/>
    <w:rsid w:val="003E773B"/>
    <w:rsid w:val="003F41C5"/>
    <w:rsid w:val="003F7998"/>
    <w:rsid w:val="003F7EAD"/>
    <w:rsid w:val="00402442"/>
    <w:rsid w:val="004031C5"/>
    <w:rsid w:val="00404604"/>
    <w:rsid w:val="004076CE"/>
    <w:rsid w:val="00437E95"/>
    <w:rsid w:val="004423F4"/>
    <w:rsid w:val="00450AC2"/>
    <w:rsid w:val="00465E60"/>
    <w:rsid w:val="00490E63"/>
    <w:rsid w:val="00493391"/>
    <w:rsid w:val="004A44A9"/>
    <w:rsid w:val="004B4A83"/>
    <w:rsid w:val="004C0AB1"/>
    <w:rsid w:val="004C5E76"/>
    <w:rsid w:val="004C7FA7"/>
    <w:rsid w:val="004D0361"/>
    <w:rsid w:val="004D1E9C"/>
    <w:rsid w:val="004D544A"/>
    <w:rsid w:val="004E6DAB"/>
    <w:rsid w:val="004F63E9"/>
    <w:rsid w:val="004F68FB"/>
    <w:rsid w:val="00502C41"/>
    <w:rsid w:val="00514D1A"/>
    <w:rsid w:val="0051636A"/>
    <w:rsid w:val="005333B3"/>
    <w:rsid w:val="0054468A"/>
    <w:rsid w:val="005468AA"/>
    <w:rsid w:val="00553908"/>
    <w:rsid w:val="00555850"/>
    <w:rsid w:val="0058727E"/>
    <w:rsid w:val="00590055"/>
    <w:rsid w:val="0059450B"/>
    <w:rsid w:val="0059734C"/>
    <w:rsid w:val="005B6F67"/>
    <w:rsid w:val="005C005F"/>
    <w:rsid w:val="005D7586"/>
    <w:rsid w:val="005E1DA4"/>
    <w:rsid w:val="005F0924"/>
    <w:rsid w:val="00613FC6"/>
    <w:rsid w:val="0062254E"/>
    <w:rsid w:val="0062263E"/>
    <w:rsid w:val="00623955"/>
    <w:rsid w:val="00626C2E"/>
    <w:rsid w:val="00627D6E"/>
    <w:rsid w:val="00631D94"/>
    <w:rsid w:val="00633343"/>
    <w:rsid w:val="00635957"/>
    <w:rsid w:val="0065290E"/>
    <w:rsid w:val="00654B4F"/>
    <w:rsid w:val="006747E1"/>
    <w:rsid w:val="006769D7"/>
    <w:rsid w:val="006823D2"/>
    <w:rsid w:val="00687577"/>
    <w:rsid w:val="00693461"/>
    <w:rsid w:val="00695770"/>
    <w:rsid w:val="00695AB4"/>
    <w:rsid w:val="006A08DC"/>
    <w:rsid w:val="006A7CA0"/>
    <w:rsid w:val="006A7D7F"/>
    <w:rsid w:val="006C4DFF"/>
    <w:rsid w:val="006D08BD"/>
    <w:rsid w:val="006D2BA8"/>
    <w:rsid w:val="006D3636"/>
    <w:rsid w:val="006F0EE9"/>
    <w:rsid w:val="006F5476"/>
    <w:rsid w:val="007114BE"/>
    <w:rsid w:val="00714F14"/>
    <w:rsid w:val="00720412"/>
    <w:rsid w:val="007236CF"/>
    <w:rsid w:val="00723D3F"/>
    <w:rsid w:val="007465C8"/>
    <w:rsid w:val="00751045"/>
    <w:rsid w:val="00751148"/>
    <w:rsid w:val="00755731"/>
    <w:rsid w:val="0076359A"/>
    <w:rsid w:val="00764891"/>
    <w:rsid w:val="00773EE8"/>
    <w:rsid w:val="0078304B"/>
    <w:rsid w:val="0078352E"/>
    <w:rsid w:val="00785059"/>
    <w:rsid w:val="00787324"/>
    <w:rsid w:val="007A14F6"/>
    <w:rsid w:val="007A4CBD"/>
    <w:rsid w:val="007A4F04"/>
    <w:rsid w:val="007B338A"/>
    <w:rsid w:val="007B39F1"/>
    <w:rsid w:val="007C080B"/>
    <w:rsid w:val="007F1EC1"/>
    <w:rsid w:val="007F3579"/>
    <w:rsid w:val="0080043E"/>
    <w:rsid w:val="00807FBF"/>
    <w:rsid w:val="008138A9"/>
    <w:rsid w:val="00816380"/>
    <w:rsid w:val="00821FCC"/>
    <w:rsid w:val="00822B9A"/>
    <w:rsid w:val="0082441B"/>
    <w:rsid w:val="0082612B"/>
    <w:rsid w:val="0084050B"/>
    <w:rsid w:val="0087345F"/>
    <w:rsid w:val="00874DB2"/>
    <w:rsid w:val="008835B7"/>
    <w:rsid w:val="008912EB"/>
    <w:rsid w:val="008938A8"/>
    <w:rsid w:val="00895EF6"/>
    <w:rsid w:val="008A64E0"/>
    <w:rsid w:val="008A6D2A"/>
    <w:rsid w:val="008B57F5"/>
    <w:rsid w:val="008B5A05"/>
    <w:rsid w:val="008C05C3"/>
    <w:rsid w:val="008C097D"/>
    <w:rsid w:val="008C50B9"/>
    <w:rsid w:val="008D5C23"/>
    <w:rsid w:val="008E2EB6"/>
    <w:rsid w:val="00902584"/>
    <w:rsid w:val="00903BD8"/>
    <w:rsid w:val="009262EC"/>
    <w:rsid w:val="009273EC"/>
    <w:rsid w:val="00931AE4"/>
    <w:rsid w:val="00935EB9"/>
    <w:rsid w:val="00941B2C"/>
    <w:rsid w:val="00941C12"/>
    <w:rsid w:val="00946852"/>
    <w:rsid w:val="00947BB6"/>
    <w:rsid w:val="00964684"/>
    <w:rsid w:val="009708CE"/>
    <w:rsid w:val="00976934"/>
    <w:rsid w:val="00983BC9"/>
    <w:rsid w:val="00984C18"/>
    <w:rsid w:val="0099471A"/>
    <w:rsid w:val="009A35BB"/>
    <w:rsid w:val="009A6EF3"/>
    <w:rsid w:val="009B4791"/>
    <w:rsid w:val="009B4EC8"/>
    <w:rsid w:val="009B7248"/>
    <w:rsid w:val="009C0724"/>
    <w:rsid w:val="009C7FDB"/>
    <w:rsid w:val="009D648B"/>
    <w:rsid w:val="009E624D"/>
    <w:rsid w:val="009E64F0"/>
    <w:rsid w:val="009F2DB8"/>
    <w:rsid w:val="009F5ADC"/>
    <w:rsid w:val="009F6121"/>
    <w:rsid w:val="00A0205B"/>
    <w:rsid w:val="00A17731"/>
    <w:rsid w:val="00A203AD"/>
    <w:rsid w:val="00A24407"/>
    <w:rsid w:val="00A251A6"/>
    <w:rsid w:val="00A30AA9"/>
    <w:rsid w:val="00A31428"/>
    <w:rsid w:val="00A3321E"/>
    <w:rsid w:val="00A45EC7"/>
    <w:rsid w:val="00A46DFA"/>
    <w:rsid w:val="00A52109"/>
    <w:rsid w:val="00A524FF"/>
    <w:rsid w:val="00A52724"/>
    <w:rsid w:val="00A6552B"/>
    <w:rsid w:val="00A73727"/>
    <w:rsid w:val="00A96227"/>
    <w:rsid w:val="00A96814"/>
    <w:rsid w:val="00AA795B"/>
    <w:rsid w:val="00AA7F7D"/>
    <w:rsid w:val="00AD1A40"/>
    <w:rsid w:val="00AE440B"/>
    <w:rsid w:val="00AF1A94"/>
    <w:rsid w:val="00AF3086"/>
    <w:rsid w:val="00AF3E4E"/>
    <w:rsid w:val="00B00EBB"/>
    <w:rsid w:val="00B127FF"/>
    <w:rsid w:val="00B15019"/>
    <w:rsid w:val="00B21DCC"/>
    <w:rsid w:val="00B30AB3"/>
    <w:rsid w:val="00B31E50"/>
    <w:rsid w:val="00B31ECA"/>
    <w:rsid w:val="00B858EA"/>
    <w:rsid w:val="00BA4658"/>
    <w:rsid w:val="00BA79BE"/>
    <w:rsid w:val="00BB13D7"/>
    <w:rsid w:val="00BB451A"/>
    <w:rsid w:val="00BC3ADA"/>
    <w:rsid w:val="00BC62F6"/>
    <w:rsid w:val="00BC6849"/>
    <w:rsid w:val="00BD6F93"/>
    <w:rsid w:val="00BE5145"/>
    <w:rsid w:val="00BF0018"/>
    <w:rsid w:val="00C038CD"/>
    <w:rsid w:val="00C07274"/>
    <w:rsid w:val="00C1220E"/>
    <w:rsid w:val="00C25F22"/>
    <w:rsid w:val="00C32E6C"/>
    <w:rsid w:val="00C35716"/>
    <w:rsid w:val="00C416FA"/>
    <w:rsid w:val="00C65C4C"/>
    <w:rsid w:val="00C6779F"/>
    <w:rsid w:val="00C67D79"/>
    <w:rsid w:val="00C81881"/>
    <w:rsid w:val="00C96ABE"/>
    <w:rsid w:val="00CF72F1"/>
    <w:rsid w:val="00D12DB3"/>
    <w:rsid w:val="00D1317D"/>
    <w:rsid w:val="00D303F3"/>
    <w:rsid w:val="00D3261C"/>
    <w:rsid w:val="00D37339"/>
    <w:rsid w:val="00D51268"/>
    <w:rsid w:val="00D547C6"/>
    <w:rsid w:val="00D609B7"/>
    <w:rsid w:val="00D71958"/>
    <w:rsid w:val="00D87FD2"/>
    <w:rsid w:val="00D91022"/>
    <w:rsid w:val="00DB6B30"/>
    <w:rsid w:val="00DB7F3A"/>
    <w:rsid w:val="00DC2B39"/>
    <w:rsid w:val="00DC6E48"/>
    <w:rsid w:val="00DD0FF0"/>
    <w:rsid w:val="00DD1AC4"/>
    <w:rsid w:val="00DD45EC"/>
    <w:rsid w:val="00DD4D9E"/>
    <w:rsid w:val="00DE0DA1"/>
    <w:rsid w:val="00DE7129"/>
    <w:rsid w:val="00DF296B"/>
    <w:rsid w:val="00E12B8E"/>
    <w:rsid w:val="00E177DC"/>
    <w:rsid w:val="00E269E6"/>
    <w:rsid w:val="00E34BE5"/>
    <w:rsid w:val="00E410EF"/>
    <w:rsid w:val="00E41383"/>
    <w:rsid w:val="00E436FF"/>
    <w:rsid w:val="00E505CC"/>
    <w:rsid w:val="00E5258D"/>
    <w:rsid w:val="00E539CA"/>
    <w:rsid w:val="00E54379"/>
    <w:rsid w:val="00E55F33"/>
    <w:rsid w:val="00E56439"/>
    <w:rsid w:val="00E57F79"/>
    <w:rsid w:val="00E63F55"/>
    <w:rsid w:val="00E655FF"/>
    <w:rsid w:val="00E70C2C"/>
    <w:rsid w:val="00E747CA"/>
    <w:rsid w:val="00E75465"/>
    <w:rsid w:val="00E81FE3"/>
    <w:rsid w:val="00E87901"/>
    <w:rsid w:val="00E918DB"/>
    <w:rsid w:val="00E963A0"/>
    <w:rsid w:val="00E978FA"/>
    <w:rsid w:val="00EA046A"/>
    <w:rsid w:val="00EA5B14"/>
    <w:rsid w:val="00EC1D9D"/>
    <w:rsid w:val="00EC324F"/>
    <w:rsid w:val="00EC56FA"/>
    <w:rsid w:val="00EC79A8"/>
    <w:rsid w:val="00ED4611"/>
    <w:rsid w:val="00ED63BE"/>
    <w:rsid w:val="00EE0BCC"/>
    <w:rsid w:val="00EE3C0C"/>
    <w:rsid w:val="00EE7AFC"/>
    <w:rsid w:val="00EF0A69"/>
    <w:rsid w:val="00EF3979"/>
    <w:rsid w:val="00EF7F94"/>
    <w:rsid w:val="00F034D4"/>
    <w:rsid w:val="00F24783"/>
    <w:rsid w:val="00F25812"/>
    <w:rsid w:val="00F26C20"/>
    <w:rsid w:val="00F331B0"/>
    <w:rsid w:val="00F35BA0"/>
    <w:rsid w:val="00F41D5D"/>
    <w:rsid w:val="00F618B2"/>
    <w:rsid w:val="00F62A0C"/>
    <w:rsid w:val="00F6670B"/>
    <w:rsid w:val="00F67CF7"/>
    <w:rsid w:val="00F723B7"/>
    <w:rsid w:val="00FC64F9"/>
    <w:rsid w:val="00FD5851"/>
    <w:rsid w:val="00FE078A"/>
    <w:rsid w:val="00FE67FC"/>
    <w:rsid w:val="00FF37B0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B03A9"/>
  <w15:chartTrackingRefBased/>
  <w15:docId w15:val="{2745EE09-74FB-4710-8BF9-19D21443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93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7BB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947BB6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947BB6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947BB6"/>
    <w:pPr>
      <w:keepNext/>
      <w:spacing w:after="0" w:line="240" w:lineRule="auto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BB6"/>
    <w:pPr>
      <w:spacing w:before="240" w:after="60" w:line="262" w:lineRule="auto"/>
      <w:ind w:left="10" w:right="54" w:hanging="10"/>
      <w:jc w:val="both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BB6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7BB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947BB6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50A9F"/>
  </w:style>
  <w:style w:type="paragraph" w:styleId="Stopka">
    <w:name w:val="footer"/>
    <w:aliases w:val=" Znak,Znak"/>
    <w:basedOn w:val="Normalny"/>
    <w:link w:val="Stopka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50A9F"/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025CD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markedcontent">
    <w:name w:val="markedcontent"/>
    <w:basedOn w:val="Domylnaczcionkaakapitu"/>
    <w:rsid w:val="002F475C"/>
  </w:style>
  <w:style w:type="character" w:customStyle="1" w:styleId="Nagwek1Znak">
    <w:name w:val="Nagłówek 1 Znak"/>
    <w:basedOn w:val="Domylnaczcionkaakapitu"/>
    <w:link w:val="Nagwek1"/>
    <w:rsid w:val="00947BB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947BB6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947BB6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947BB6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BB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47BB6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7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7BB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947BB6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47BB6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947BB6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947BB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4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947B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47BB6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947BB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947BB6"/>
    <w:pPr>
      <w:spacing w:after="0" w:line="240" w:lineRule="auto"/>
    </w:pPr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947BB6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47B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947BB6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947BB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947BB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uiPriority w:val="99"/>
    <w:rsid w:val="00947BB6"/>
    <w:rPr>
      <w:vertAlign w:val="superscript"/>
    </w:rPr>
  </w:style>
  <w:style w:type="character" w:customStyle="1" w:styleId="apple-style-span">
    <w:name w:val="apple-style-span"/>
    <w:qFormat/>
    <w:rsid w:val="00947BB6"/>
  </w:style>
  <w:style w:type="table" w:customStyle="1" w:styleId="Tabela-Siatka11">
    <w:name w:val="Tabela - Siatka11"/>
    <w:basedOn w:val="Standardowy"/>
    <w:next w:val="Tabela-Siatka"/>
    <w:uiPriority w:val="39"/>
    <w:rsid w:val="00947BB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47BB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947BB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7BB6"/>
    <w:pPr>
      <w:spacing w:after="5" w:line="262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47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47BB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947BB6"/>
    <w:pPr>
      <w:spacing w:after="0" w:line="240" w:lineRule="auto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947BB6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947BB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947BB6"/>
    <w:pPr>
      <w:numPr>
        <w:numId w:val="3"/>
      </w:numPr>
    </w:pPr>
  </w:style>
  <w:style w:type="character" w:customStyle="1" w:styleId="alb">
    <w:name w:val="a_lb"/>
    <w:rsid w:val="00947BB6"/>
  </w:style>
  <w:style w:type="character" w:styleId="UyteHipercze">
    <w:name w:val="FollowedHyperlink"/>
    <w:uiPriority w:val="99"/>
    <w:semiHidden/>
    <w:unhideWhenUsed/>
    <w:rsid w:val="00947BB6"/>
    <w:rPr>
      <w:color w:val="954F72"/>
      <w:u w:val="single"/>
    </w:rPr>
  </w:style>
  <w:style w:type="paragraph" w:styleId="NormalnyWeb">
    <w:name w:val="Normal (Web)"/>
    <w:basedOn w:val="Normalny"/>
    <w:uiPriority w:val="99"/>
    <w:rsid w:val="00947BB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947BB6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rsid w:val="00947BB6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2Znak1">
    <w:name w:val="Tekst podstawowy 2 Znak1"/>
    <w:link w:val="Tekstpodstawowy2"/>
    <w:rsid w:val="00947BB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947BB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7BB6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947BB6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47BB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947BB6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947BB6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947BB6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947BB6"/>
  </w:style>
  <w:style w:type="paragraph" w:customStyle="1" w:styleId="Zawartotabeli">
    <w:name w:val="Zawartość tabeli"/>
    <w:basedOn w:val="Normalny"/>
    <w:rsid w:val="00947BB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947B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947B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947BB6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947BB6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47BB6"/>
    <w:pPr>
      <w:widowControl w:val="0"/>
      <w:spacing w:before="24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47BB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947BB6"/>
  </w:style>
  <w:style w:type="character" w:customStyle="1" w:styleId="summary-span-value">
    <w:name w:val="summary-span-value"/>
    <w:rsid w:val="00947BB6"/>
  </w:style>
  <w:style w:type="paragraph" w:customStyle="1" w:styleId="text-justify">
    <w:name w:val="text-justify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947BB6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947BB6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947BB6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947BB6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5">
    <w:name w:val="List Number 5"/>
    <w:basedOn w:val="Normalny"/>
    <w:rsid w:val="00947BB6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hAnsi="Times"/>
      <w:bCs/>
    </w:rPr>
  </w:style>
  <w:style w:type="paragraph" w:customStyle="1" w:styleId="Normalny1">
    <w:name w:val="Normalny1"/>
    <w:rsid w:val="00947BB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947BB6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rsid w:val="00947BB6"/>
  </w:style>
  <w:style w:type="paragraph" w:styleId="Spistreci1">
    <w:name w:val="toc 1"/>
    <w:basedOn w:val="Normalny"/>
    <w:next w:val="Normalny"/>
    <w:autoRedefine/>
    <w:uiPriority w:val="39"/>
    <w:rsid w:val="00947BB6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numbering" w:customStyle="1" w:styleId="Bezlisty1">
    <w:name w:val="Bez listy1"/>
    <w:next w:val="Bezlisty"/>
    <w:semiHidden/>
    <w:rsid w:val="00947BB6"/>
  </w:style>
  <w:style w:type="paragraph" w:customStyle="1" w:styleId="tekstpodstnumer">
    <w:name w:val="tekstpodstnumer"/>
    <w:basedOn w:val="Normalny"/>
    <w:rsid w:val="00947BB6"/>
    <w:pPr>
      <w:spacing w:after="0" w:line="240" w:lineRule="auto"/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947BB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947B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947BB6"/>
    <w:pPr>
      <w:tabs>
        <w:tab w:val="right" w:pos="9630"/>
      </w:tabs>
      <w:spacing w:after="0" w:line="240" w:lineRule="auto"/>
      <w:ind w:left="198"/>
      <w:contextualSpacing/>
    </w:pPr>
    <w:rPr>
      <w:rFonts w:ascii="Times New Roman" w:hAnsi="Times New Roman"/>
      <w:sz w:val="20"/>
      <w:szCs w:val="20"/>
    </w:rPr>
  </w:style>
  <w:style w:type="character" w:styleId="Numerwiersza">
    <w:name w:val="line number"/>
    <w:rsid w:val="00947BB6"/>
  </w:style>
  <w:style w:type="numbering" w:customStyle="1" w:styleId="Bezlisty2">
    <w:name w:val="Bez listy2"/>
    <w:next w:val="Bezlisty"/>
    <w:semiHidden/>
    <w:rsid w:val="00947BB6"/>
  </w:style>
  <w:style w:type="paragraph" w:customStyle="1" w:styleId="Styl1">
    <w:name w:val="Styl1"/>
    <w:basedOn w:val="Normalny"/>
    <w:rsid w:val="00947BB6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wek10">
    <w:name w:val="Nagłówek1"/>
    <w:basedOn w:val="Normalny"/>
    <w:rsid w:val="00947BB6"/>
    <w:p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2">
    <w:name w:val="Nagłówek2"/>
    <w:basedOn w:val="Normalny"/>
    <w:rsid w:val="00947BB6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3">
    <w:name w:val="Nagłówek3"/>
    <w:basedOn w:val="Normalny"/>
    <w:rsid w:val="00947BB6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47BB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947BB6"/>
    <w:pPr>
      <w:numPr>
        <w:numId w:val="8"/>
      </w:numPr>
      <w:spacing w:before="60" w:after="0" w:line="300" w:lineRule="auto"/>
      <w:jc w:val="both"/>
    </w:pPr>
    <w:rPr>
      <w:rFonts w:ascii="Times New Roman" w:hAnsi="Times New Roman"/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947BB6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4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7B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947BB6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947B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947BB6"/>
    <w:pPr>
      <w:suppressAutoHyphens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947BB6"/>
    <w:rPr>
      <w:vertAlign w:val="superscript"/>
    </w:rPr>
  </w:style>
  <w:style w:type="paragraph" w:styleId="Listapunktowana">
    <w:name w:val="List Bullet"/>
    <w:basedOn w:val="Normalny"/>
    <w:rsid w:val="00947BB6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947BB6"/>
    <w:pPr>
      <w:suppressAutoHyphens/>
      <w:spacing w:after="0" w:line="240" w:lineRule="auto"/>
      <w:ind w:left="4956"/>
      <w:jc w:val="center"/>
    </w:pPr>
    <w:rPr>
      <w:rFonts w:ascii="Times New Roman" w:hAnsi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47BB6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47BB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947BB6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947BB6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character" w:customStyle="1" w:styleId="spelle">
    <w:name w:val="spelle"/>
    <w:rsid w:val="00947BB6"/>
  </w:style>
  <w:style w:type="paragraph" w:customStyle="1" w:styleId="NormalnyWeb1">
    <w:name w:val="Normalny (Web)1"/>
    <w:basedOn w:val="Normalny"/>
    <w:rsid w:val="00947BB6"/>
    <w:pPr>
      <w:suppressAutoHyphens/>
      <w:spacing w:before="100" w:after="100" w:line="10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947B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947BB6"/>
  </w:style>
  <w:style w:type="paragraph" w:customStyle="1" w:styleId="Style15">
    <w:name w:val="Style 15"/>
    <w:basedOn w:val="Normalny"/>
    <w:link w:val="CharStyle16"/>
    <w:rsid w:val="00947BB6"/>
    <w:pPr>
      <w:widowControl w:val="0"/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0">
    <w:name w:val="Tekst treści"/>
    <w:basedOn w:val="Normalny"/>
    <w:rsid w:val="00947BB6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947BB6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947BB6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47BB6"/>
  </w:style>
  <w:style w:type="character" w:customStyle="1" w:styleId="eop">
    <w:name w:val="eop"/>
    <w:rsid w:val="00947BB6"/>
  </w:style>
  <w:style w:type="character" w:customStyle="1" w:styleId="scxw174579145">
    <w:name w:val="scxw174579145"/>
    <w:rsid w:val="00947BB6"/>
  </w:style>
  <w:style w:type="character" w:customStyle="1" w:styleId="CharStyle14">
    <w:name w:val="Char Style 14"/>
    <w:link w:val="Style13"/>
    <w:rsid w:val="00947BB6"/>
    <w:rPr>
      <w:b/>
      <w:bCs/>
    </w:rPr>
  </w:style>
  <w:style w:type="paragraph" w:customStyle="1" w:styleId="Style13">
    <w:name w:val="Style 13"/>
    <w:basedOn w:val="Normalny"/>
    <w:link w:val="CharStyle14"/>
    <w:rsid w:val="00947BB6"/>
    <w:pPr>
      <w:widowControl w:val="0"/>
      <w:spacing w:after="120" w:line="240" w:lineRule="auto"/>
      <w:jc w:val="center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1">
    <w:name w:val="Domyślna czcionka akapitu1"/>
    <w:rsid w:val="00947BB6"/>
  </w:style>
  <w:style w:type="paragraph" w:customStyle="1" w:styleId="pf0">
    <w:name w:val="pf0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947BB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947BB6"/>
    <w:pPr>
      <w:numPr>
        <w:numId w:val="83"/>
      </w:numPr>
    </w:pPr>
  </w:style>
  <w:style w:type="paragraph" w:customStyle="1" w:styleId="BodyText31">
    <w:name w:val="Body Text 31"/>
    <w:basedOn w:val="Normalny"/>
    <w:rsid w:val="00947BB6"/>
    <w:pPr>
      <w:widowControl w:val="0"/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Props1.xml><?xml version="1.0" encoding="utf-8"?>
<ds:datastoreItem xmlns:ds="http://schemas.openxmlformats.org/officeDocument/2006/customXml" ds:itemID="{A3B1EA4A-39FA-4236-A6FB-A47049FFA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D6B7D-600D-48C9-9FB3-FACB96FBD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703EF-AB9E-4843-A275-0C0A5AA51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86EF0-624B-4F98-BC4E-E78F224AE456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Agnieszka Hencner-Chmiel</cp:lastModifiedBy>
  <cp:revision>5</cp:revision>
  <cp:lastPrinted>2022-08-01T11:59:00Z</cp:lastPrinted>
  <dcterms:created xsi:type="dcterms:W3CDTF">2023-04-13T06:15:00Z</dcterms:created>
  <dcterms:modified xsi:type="dcterms:W3CDTF">2023-04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